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5B" w:rsidRDefault="00E0485B" w:rsidP="00E0485B">
      <w:r w:rsidRPr="00E0485B">
        <w:t>Załącznik nr 1 do Regulaminu</w:t>
      </w:r>
    </w:p>
    <w:p w:rsidR="00E0485B" w:rsidRPr="000C544E" w:rsidRDefault="009235A2" w:rsidP="00623C66">
      <w:pPr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06186C">
            <w:rPr>
              <w:rFonts w:cs="Calibri"/>
              <w:szCs w:val="24"/>
            </w:rPr>
            <w:t>Kraków</w:t>
          </w:r>
        </w:sdtContent>
      </w:sdt>
      <w:r w:rsidR="00E0485B" w:rsidRPr="00A84A58">
        <w:rPr>
          <w:rFonts w:cs="Calibri"/>
          <w:szCs w:val="24"/>
        </w:rPr>
        <w:t xml:space="preserve">, </w:t>
      </w:r>
      <w:r w:rsidR="00E0485B" w:rsidRPr="000C544E">
        <w:rPr>
          <w:rFonts w:cs="Calibri"/>
          <w:szCs w:val="24"/>
        </w:rPr>
        <w:t xml:space="preserve">dnia </w:t>
      </w:r>
      <w:sdt>
        <w:sdtPr>
          <w:rPr>
            <w:rStyle w:val="Tekstzastpczy"/>
            <w:rFonts w:cs="Calibri"/>
            <w:color w:val="auto"/>
            <w:szCs w:val="24"/>
          </w:rPr>
          <w:id w:val="988205326"/>
          <w:placeholder>
            <w:docPart w:val="6E07EED893454F7196E1ABB0443338EC"/>
          </w:placeholder>
          <w15:color w:val="000000"/>
          <w:date w:fullDate="2026-02-27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B47291">
            <w:rPr>
              <w:rStyle w:val="Tekstzastpczy"/>
              <w:rFonts w:cs="Calibri"/>
              <w:color w:val="auto"/>
              <w:szCs w:val="24"/>
            </w:rPr>
            <w:t>27.02.2026</w:t>
          </w:r>
        </w:sdtContent>
      </w:sdt>
      <w:r w:rsidR="00E0485B" w:rsidRPr="000C544E">
        <w:rPr>
          <w:rFonts w:cs="Calibri"/>
          <w:szCs w:val="24"/>
        </w:rPr>
        <w:t xml:space="preserve"> r.</w:t>
      </w:r>
    </w:p>
    <w:p w:rsidR="00E0485B" w:rsidRPr="004A5EFB" w:rsidRDefault="00E0485B" w:rsidP="006702DF">
      <w:pPr>
        <w:pStyle w:val="Nagwek1"/>
        <w:spacing w:before="480" w:after="600"/>
      </w:pPr>
      <w:r w:rsidRPr="004A5EFB">
        <w:t>Zapytanie ofertowe</w:t>
      </w:r>
    </w:p>
    <w:p w:rsidR="00E0485B" w:rsidRPr="00B15310" w:rsidRDefault="00E0485B" w:rsidP="006702DF">
      <w:pPr>
        <w:rPr>
          <w:rFonts w:cs="Calibri"/>
          <w:b/>
          <w:szCs w:val="24"/>
        </w:rPr>
      </w:pPr>
      <w:r w:rsidRPr="00B15310">
        <w:rPr>
          <w:rFonts w:cs="Calibri"/>
          <w:b/>
          <w:szCs w:val="24"/>
        </w:rPr>
        <w:t>Szanowni Państwo,</w:t>
      </w:r>
    </w:p>
    <w:p w:rsidR="00E0485B" w:rsidRDefault="00E0485B" w:rsidP="006702DF">
      <w:pPr>
        <w:rPr>
          <w:rFonts w:cs="Calibri"/>
          <w:szCs w:val="24"/>
        </w:rPr>
      </w:pPr>
      <w:r w:rsidRPr="00A84A58">
        <w:rPr>
          <w:rFonts w:cs="Calibri"/>
          <w:szCs w:val="24"/>
        </w:rPr>
        <w:t>Krajowa Szkoła Sądownictwa i Prokuratury z siedzibą w Krakowie, ul. Przy Rondzie 5, 31-547 Kraków, zaprasza do</w:t>
      </w:r>
      <w:r>
        <w:rPr>
          <w:rFonts w:cs="Calibri"/>
          <w:szCs w:val="24"/>
        </w:rPr>
        <w:t>:</w:t>
      </w:r>
      <w:r w:rsidRPr="00A84A58">
        <w:rPr>
          <w:rFonts w:cs="Calibri"/>
          <w:szCs w:val="24"/>
        </w:rPr>
        <w:t xml:space="preserve"> </w:t>
      </w:r>
    </w:p>
    <w:p w:rsidR="00E0485B" w:rsidRPr="006702DF" w:rsidRDefault="009235A2" w:rsidP="006702DF">
      <w:pPr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06186C">
            <w:rPr>
              <w:rFonts w:cs="Calibri"/>
              <w:szCs w:val="24"/>
            </w:rPr>
            <w:t>Złożenia oferty w celu oszacowaniu zamówienia</w:t>
          </w:r>
        </w:sdtContent>
      </w:sdt>
    </w:p>
    <w:p w:rsidR="00E0485B" w:rsidRPr="00A84A58" w:rsidRDefault="00EC0409" w:rsidP="00082848">
      <w:pPr>
        <w:pStyle w:val="Nagwek3"/>
        <w:numPr>
          <w:ilvl w:val="0"/>
          <w:numId w:val="10"/>
        </w:numPr>
      </w:pPr>
      <w:r>
        <w:t>Opis przedmiotu zamówienia:</w:t>
      </w:r>
    </w:p>
    <w:p w:rsidR="0006186C" w:rsidRDefault="0006186C" w:rsidP="0006186C">
      <w:pPr>
        <w:rPr>
          <w:b/>
          <w:bCs/>
        </w:rPr>
      </w:pPr>
      <w:r w:rsidRPr="00243798">
        <w:t>Przedmiotem zamówienia jest organizacja wydarzenia filmowo-dyskusyjnego obejmującego projekcję filmu oraz dyskusję tematyczną, których zakres tematyczny będzie nawiązywał do zagadnień poruszanych w ramach zajęć koła kryminalistyki i nauk sądowych</w:t>
      </w:r>
      <w:r>
        <w:t xml:space="preserve">, </w:t>
      </w:r>
      <w:r w:rsidRPr="001C0148">
        <w:rPr>
          <w:bCs/>
        </w:rPr>
        <w:t>których harmonogram publikowany jest na stronie internetowej Krajowej Szkoły Sądownictwa i Prokuratury</w:t>
      </w:r>
      <w:r w:rsidR="00B47291" w:rsidRPr="001C0148">
        <w:rPr>
          <w:bCs/>
        </w:rPr>
        <w:t xml:space="preserve">, w zakładce:  Dla Aplikantów, </w:t>
      </w:r>
      <w:r w:rsidRPr="001C0148">
        <w:rPr>
          <w:bCs/>
        </w:rPr>
        <w:t>Koło kryminalistyki i nauk sądowych</w:t>
      </w:r>
      <w:r w:rsidR="00DE7A43" w:rsidRPr="001C0148">
        <w:rPr>
          <w:bCs/>
        </w:rPr>
        <w:t xml:space="preserve"> (</w:t>
      </w:r>
      <w:hyperlink r:id="rId8" w:history="1">
        <w:r w:rsidR="001C0148" w:rsidRPr="00F46ED8">
          <w:rPr>
            <w:rStyle w:val="Hipercze"/>
            <w:bCs/>
          </w:rPr>
          <w:t>https://www.kssip.gov.pl/node/10135</w:t>
        </w:r>
      </w:hyperlink>
      <w:r w:rsidR="001C0148">
        <w:rPr>
          <w:bCs/>
        </w:rPr>
        <w:t xml:space="preserve"> </w:t>
      </w:r>
      <w:r w:rsidR="00DE7A43" w:rsidRPr="001C0148">
        <w:rPr>
          <w:bCs/>
        </w:rPr>
        <w:t>)</w:t>
      </w:r>
      <w:r w:rsidRPr="001C0148">
        <w:rPr>
          <w:bCs/>
        </w:rPr>
        <w:t>.</w:t>
      </w:r>
      <w:r w:rsidRPr="00243798">
        <w:rPr>
          <w:b/>
          <w:bCs/>
        </w:rPr>
        <w:t xml:space="preserve"> </w:t>
      </w:r>
      <w:bookmarkStart w:id="0" w:name="_GoBack"/>
      <w:bookmarkEnd w:id="0"/>
    </w:p>
    <w:p w:rsidR="0006186C" w:rsidRDefault="0006186C" w:rsidP="0006186C">
      <w:r w:rsidRPr="00243798">
        <w:t xml:space="preserve">W ramach realizacji zamówienia Wykonawca zapewni: </w:t>
      </w:r>
    </w:p>
    <w:p w:rsidR="0006186C" w:rsidRDefault="0006186C" w:rsidP="0006186C">
      <w:r w:rsidRPr="00243798">
        <w:t>- projekcję filmu o tematyce związanej z kryminalistyką, naukami sądowymi lub pokrewną problematyką,</w:t>
      </w:r>
      <w:r>
        <w:t xml:space="preserve"> </w:t>
      </w:r>
      <w:r w:rsidRPr="001C0148">
        <w:rPr>
          <w:bCs/>
        </w:rPr>
        <w:t>do którego projekcji uzyskał na swój koszt stosowną licencję od uprawnionego podmiotu</w:t>
      </w:r>
      <w:r w:rsidRPr="001C0148">
        <w:t>,</w:t>
      </w:r>
      <w:r>
        <w:t xml:space="preserve">    </w:t>
      </w:r>
    </w:p>
    <w:p w:rsidR="0006186C" w:rsidRDefault="0006186C" w:rsidP="0006186C">
      <w:r>
        <w:t>- salę kinową lub konferencyjną przystosowaną do projekcji filmowej, wyposażoną w</w:t>
      </w:r>
    </w:p>
    <w:p w:rsidR="0006186C" w:rsidRDefault="0006186C" w:rsidP="0006186C">
      <w:r>
        <w:t>odpowiedni sprzęt audiowizualny, z miejscami siedzącymi dla około 45 osób,</w:t>
      </w:r>
    </w:p>
    <w:p w:rsidR="0006186C" w:rsidRDefault="0006186C" w:rsidP="0006186C">
      <w:r>
        <w:t>- odrębną lub tę samą salę (odpowiednio przystosowaną) do przeprowadzenia dyskusji po</w:t>
      </w:r>
    </w:p>
    <w:p w:rsidR="0006186C" w:rsidRDefault="0006186C" w:rsidP="0006186C">
      <w:r>
        <w:t>seansie,</w:t>
      </w:r>
    </w:p>
    <w:p w:rsidR="0006186C" w:rsidRDefault="0006186C" w:rsidP="0006186C">
      <w:r>
        <w:t>- warunki lokalowe umożliwiające komfortowy udział uczestników w seansie oraz dyskusji w</w:t>
      </w:r>
    </w:p>
    <w:p w:rsidR="0006186C" w:rsidRDefault="0006186C" w:rsidP="0006186C">
      <w:r>
        <w:t>warunkach zapewniających brak dostępu innych osób z uwagi na dyskrecjonalny charakter</w:t>
      </w:r>
    </w:p>
    <w:p w:rsidR="0006186C" w:rsidRDefault="0006186C" w:rsidP="0006186C">
      <w:r>
        <w:t>omawianych zagadnień,</w:t>
      </w:r>
    </w:p>
    <w:p w:rsidR="0006186C" w:rsidRDefault="0006186C" w:rsidP="0006186C">
      <w:r>
        <w:t>- lokal, w którym odbędzie się wydarzenie, powinien znajdować się w odległości nie większej</w:t>
      </w:r>
    </w:p>
    <w:p w:rsidR="0006186C" w:rsidRDefault="0006186C" w:rsidP="0006186C">
      <w:r>
        <w:t>niż 4 km od Krajowej Szkoły. Odległość mierzona będzie na podstawie mapy umieszczonej na</w:t>
      </w:r>
    </w:p>
    <w:p w:rsidR="0006186C" w:rsidRDefault="0006186C" w:rsidP="0006186C">
      <w:r>
        <w:t>stronie https://maps.google.pl , wariant komunikacji: pieszo od ul. Przy Rondzie 5,</w:t>
      </w:r>
    </w:p>
    <w:p w:rsidR="0006186C" w:rsidRDefault="0006186C" w:rsidP="0006186C">
      <w:r>
        <w:lastRenderedPageBreak/>
        <w:t>Kraków – najkrótsza zaproponowana przez serwis trasa),</w:t>
      </w:r>
    </w:p>
    <w:p w:rsidR="0006186C" w:rsidRDefault="0006186C" w:rsidP="0006186C">
      <w:r>
        <w:t>- łączny czas trwania seansu filmowego oraz dyskusji po projekcji powinien wynosić około 3</w:t>
      </w:r>
    </w:p>
    <w:p w:rsidR="0006186C" w:rsidRDefault="0006186C" w:rsidP="0006186C">
      <w:r>
        <w:t>godzin.</w:t>
      </w:r>
    </w:p>
    <w:p w:rsidR="00E0485B" w:rsidRPr="000F146A" w:rsidRDefault="00E0485B" w:rsidP="006702DF">
      <w:pPr>
        <w:pStyle w:val="Akapitzlist"/>
        <w:ind w:left="0"/>
        <w:rPr>
          <w:rFonts w:cs="Calibri"/>
          <w:sz w:val="10"/>
          <w:szCs w:val="10"/>
        </w:rPr>
      </w:pPr>
    </w:p>
    <w:p w:rsidR="00E0485B" w:rsidRPr="00416A5F" w:rsidRDefault="00E0485B" w:rsidP="006702DF">
      <w:pPr>
        <w:pStyle w:val="Akapitzlist"/>
        <w:ind w:left="425"/>
        <w:rPr>
          <w:rFonts w:cs="Calibri"/>
          <w:szCs w:val="24"/>
        </w:rPr>
      </w:pPr>
      <w:r w:rsidRPr="009861B2">
        <w:rPr>
          <w:rFonts w:cs="Calibri"/>
          <w:szCs w:val="24"/>
        </w:rPr>
        <w:t xml:space="preserve">Informacje dodatkowe: </w:t>
      </w:r>
    </w:p>
    <w:p w:rsidR="00E0485B" w:rsidRPr="00B00C23" w:rsidRDefault="00675995" w:rsidP="00082848">
      <w:pPr>
        <w:pStyle w:val="Akapitzlist"/>
        <w:numPr>
          <w:ilvl w:val="1"/>
          <w:numId w:val="10"/>
        </w:numPr>
        <w:spacing w:before="0" w:after="0"/>
        <w:rPr>
          <w:rFonts w:asciiTheme="minorHAnsi" w:hAnsiTheme="minorHAnsi" w:cstheme="minorHAnsi"/>
        </w:rPr>
      </w:pPr>
      <w:r>
        <w:rPr>
          <w:rFonts w:cs="Calibri"/>
          <w:szCs w:val="24"/>
        </w:rPr>
        <w:t>Warunki płatności: do 14 dni licząc od doręczenia Zamawiającemu prawidłowo wystawionej faktury VAT/rachunku pod warunkiem odbioru przedm</w:t>
      </w:r>
      <w:r w:rsidR="00DE7A43">
        <w:rPr>
          <w:rFonts w:cs="Calibri"/>
          <w:szCs w:val="24"/>
        </w:rPr>
        <w:t>iotu zamówienia bez zastrzeżeń;</w:t>
      </w:r>
    </w:p>
    <w:p w:rsidR="00E0485B" w:rsidRPr="000C1E0D" w:rsidRDefault="00E0485B" w:rsidP="00082848">
      <w:pPr>
        <w:pStyle w:val="Nagwek3"/>
        <w:numPr>
          <w:ilvl w:val="0"/>
          <w:numId w:val="10"/>
        </w:numPr>
      </w:pPr>
      <w:r w:rsidRPr="000C1E0D">
        <w:rPr>
          <w:rStyle w:val="Nagwek3Znak"/>
          <w:rFonts w:ascii="Calibri" w:hAnsi="Calibri"/>
          <w:b/>
          <w:bCs/>
        </w:rPr>
        <w:t>Warunki udziału w postępowaniu:</w:t>
      </w:r>
      <w:r w:rsidRPr="000C1E0D">
        <w:t xml:space="preserve"> </w:t>
      </w:r>
    </w:p>
    <w:p w:rsidR="00E0485B" w:rsidRPr="006702DF" w:rsidRDefault="006702DF" w:rsidP="006702DF">
      <w:pPr>
        <w:pStyle w:val="Akapitzlist"/>
        <w:ind w:left="425"/>
        <w:rPr>
          <w:rFonts w:cs="Calibri"/>
          <w:szCs w:val="24"/>
        </w:rPr>
      </w:pPr>
      <w:r>
        <w:rPr>
          <w:rFonts w:cs="Calibri"/>
          <w:szCs w:val="24"/>
        </w:rPr>
        <w:t xml:space="preserve">O </w:t>
      </w:r>
      <w:r w:rsidR="00E0485B" w:rsidRPr="006702DF">
        <w:rPr>
          <w:rFonts w:cs="Calibri"/>
          <w:szCs w:val="24"/>
        </w:rPr>
        <w:t>udzielenie zamówienia mogą ubiegać się Wykonawcy:</w:t>
      </w:r>
    </w:p>
    <w:p w:rsidR="00E0485B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DC02C9">
        <w:rPr>
          <w:rFonts w:cs="Calibri"/>
          <w:szCs w:val="24"/>
        </w:rPr>
        <w:t>posiadający niezbędną wiedzę i doświadczenie oraz potencjał techniczny, a także dysponujący osobami zdolnymi do wykonania niniejszego zamówienia,</w:t>
      </w:r>
    </w:p>
    <w:p w:rsidR="00E0485B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DC02C9">
        <w:rPr>
          <w:rFonts w:cs="Calibri"/>
          <w:szCs w:val="24"/>
        </w:rPr>
        <w:t>znajdujący się w sytuacji ekonomicznej i finansowej zapewniającej w</w:t>
      </w:r>
      <w:r w:rsidR="00DE7A43">
        <w:rPr>
          <w:rFonts w:cs="Calibri"/>
          <w:szCs w:val="24"/>
        </w:rPr>
        <w:t>ykonanie niniejszego zamówienia;</w:t>
      </w:r>
    </w:p>
    <w:p w:rsidR="00E0485B" w:rsidRPr="00A84A58" w:rsidRDefault="00E0485B" w:rsidP="00082848">
      <w:pPr>
        <w:pStyle w:val="Nagwek3"/>
        <w:numPr>
          <w:ilvl w:val="0"/>
          <w:numId w:val="10"/>
        </w:numPr>
      </w:pPr>
      <w:r w:rsidRPr="00A84A58">
        <w:t>Termin realizacji zamówienia:</w:t>
      </w:r>
    </w:p>
    <w:p w:rsidR="00E0485B" w:rsidRDefault="00E0485B" w:rsidP="000C1E0D">
      <w:pPr>
        <w:pStyle w:val="Akapitzlist"/>
        <w:tabs>
          <w:tab w:val="left" w:pos="567"/>
        </w:tabs>
        <w:ind w:left="425"/>
      </w:pPr>
      <w:r w:rsidRPr="006702DF">
        <w:rPr>
          <w:rFonts w:cs="Calibri"/>
          <w:szCs w:val="24"/>
        </w:rPr>
        <w:t xml:space="preserve">Termin/okres: </w:t>
      </w:r>
    </w:p>
    <w:p w:rsidR="00675995" w:rsidRDefault="00675995" w:rsidP="000C1E0D">
      <w:pPr>
        <w:pStyle w:val="Akapitzlist"/>
        <w:tabs>
          <w:tab w:val="left" w:pos="567"/>
        </w:tabs>
        <w:ind w:left="425"/>
      </w:pPr>
      <w:r>
        <w:t>26.03.2026 r.</w:t>
      </w:r>
    </w:p>
    <w:p w:rsidR="00675995" w:rsidRDefault="00675995" w:rsidP="000C1E0D">
      <w:pPr>
        <w:pStyle w:val="Akapitzlist"/>
        <w:tabs>
          <w:tab w:val="left" w:pos="567"/>
        </w:tabs>
        <w:ind w:left="425"/>
      </w:pPr>
      <w:r>
        <w:t>16.04.2026 r.</w:t>
      </w:r>
    </w:p>
    <w:p w:rsidR="00675995" w:rsidRDefault="00675995" w:rsidP="000C1E0D">
      <w:pPr>
        <w:pStyle w:val="Akapitzlist"/>
        <w:tabs>
          <w:tab w:val="left" w:pos="567"/>
        </w:tabs>
        <w:ind w:left="425"/>
      </w:pPr>
      <w:r>
        <w:t>14.05.2026 r.</w:t>
      </w:r>
    </w:p>
    <w:p w:rsidR="00675995" w:rsidRDefault="00675995" w:rsidP="000C1E0D">
      <w:pPr>
        <w:pStyle w:val="Akapitzlist"/>
        <w:tabs>
          <w:tab w:val="left" w:pos="567"/>
        </w:tabs>
        <w:ind w:left="425"/>
      </w:pPr>
      <w:r>
        <w:t>18.06.2026 r.</w:t>
      </w:r>
    </w:p>
    <w:p w:rsidR="00675995" w:rsidRDefault="00675995" w:rsidP="000C1E0D">
      <w:pPr>
        <w:pStyle w:val="Akapitzlist"/>
        <w:tabs>
          <w:tab w:val="left" w:pos="567"/>
        </w:tabs>
        <w:ind w:left="425"/>
      </w:pPr>
      <w:r>
        <w:t>16.07.2026 r.</w:t>
      </w:r>
    </w:p>
    <w:p w:rsidR="00675995" w:rsidRDefault="00675995" w:rsidP="000C1E0D">
      <w:pPr>
        <w:pStyle w:val="Akapitzlist"/>
        <w:tabs>
          <w:tab w:val="left" w:pos="567"/>
        </w:tabs>
        <w:ind w:left="425"/>
      </w:pPr>
      <w:r>
        <w:t>03.09.2026 r.</w:t>
      </w:r>
    </w:p>
    <w:p w:rsidR="00675995" w:rsidRDefault="00675995" w:rsidP="000C1E0D">
      <w:pPr>
        <w:pStyle w:val="Akapitzlist"/>
        <w:tabs>
          <w:tab w:val="left" w:pos="567"/>
        </w:tabs>
        <w:ind w:left="425"/>
      </w:pPr>
      <w:r>
        <w:t>29.10.2026 r.</w:t>
      </w:r>
    </w:p>
    <w:p w:rsidR="00675995" w:rsidRPr="006702DF" w:rsidRDefault="00675995" w:rsidP="000C1E0D">
      <w:pPr>
        <w:pStyle w:val="Akapitzlist"/>
        <w:tabs>
          <w:tab w:val="left" w:pos="567"/>
        </w:tabs>
        <w:ind w:left="425"/>
        <w:rPr>
          <w:rFonts w:cs="Calibri"/>
          <w:szCs w:val="24"/>
        </w:rPr>
      </w:pPr>
      <w:r>
        <w:t xml:space="preserve">03.12.2026 r. </w:t>
      </w:r>
    </w:p>
    <w:p w:rsidR="00E0485B" w:rsidRPr="006702DF" w:rsidRDefault="00675995" w:rsidP="000C1E0D">
      <w:pPr>
        <w:pStyle w:val="Akapitzlist"/>
        <w:ind w:left="425"/>
        <w:rPr>
          <w:rFonts w:cs="Calibri"/>
          <w:szCs w:val="24"/>
        </w:rPr>
      </w:pPr>
      <w:r>
        <w:rPr>
          <w:rFonts w:cs="Calibri"/>
          <w:szCs w:val="24"/>
        </w:rPr>
        <w:t>W każdym z ww. terminów rozpoczęcie wydarzenia nastąpi o godzinie 18:00.</w:t>
      </w:r>
    </w:p>
    <w:p w:rsidR="00E0485B" w:rsidRPr="008C3010" w:rsidRDefault="00E0485B" w:rsidP="00082848">
      <w:pPr>
        <w:pStyle w:val="Nagwek3"/>
        <w:numPr>
          <w:ilvl w:val="0"/>
          <w:numId w:val="10"/>
        </w:numPr>
      </w:pPr>
      <w:r w:rsidRPr="008C3010">
        <w:t xml:space="preserve">Kryteria oceny ofert: </w:t>
      </w:r>
    </w:p>
    <w:p w:rsidR="00E0485B" w:rsidRPr="00A84A58" w:rsidRDefault="00E0485B" w:rsidP="000C2A7D">
      <w:pPr>
        <w:pStyle w:val="Akapitzlist"/>
        <w:ind w:left="425"/>
        <w:contextualSpacing w:val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rzy wyborze oferty najkorzystniejszej Zamawiający będzie stosował następujące kryteria </w:t>
      </w:r>
      <w:r>
        <w:rPr>
          <w:rFonts w:cs="Calibri"/>
          <w:szCs w:val="24"/>
        </w:rPr>
        <w:br/>
      </w:r>
      <w:r w:rsidRPr="00A84A58">
        <w:rPr>
          <w:rFonts w:cs="Calibri"/>
          <w:szCs w:val="24"/>
        </w:rPr>
        <w:t xml:space="preserve">i ich wagi: </w:t>
      </w:r>
    </w:p>
    <w:p w:rsidR="00E0485B" w:rsidRPr="00A532D6" w:rsidRDefault="00E0485B" w:rsidP="00082848">
      <w:pPr>
        <w:pStyle w:val="Akapitzlist"/>
        <w:numPr>
          <w:ilvl w:val="1"/>
          <w:numId w:val="10"/>
        </w:numPr>
        <w:spacing w:before="0" w:after="0"/>
        <w:contextualSpacing w:val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Kryterium </w:t>
      </w:r>
      <w:r w:rsidRPr="00A532D6">
        <w:rPr>
          <w:rFonts w:cs="Calibri"/>
          <w:szCs w:val="24"/>
        </w:rPr>
        <w:t xml:space="preserve">cena: </w:t>
      </w:r>
      <w:sdt>
        <w:sdtPr>
          <w:rPr>
            <w:rFonts w:cs="Calibri"/>
            <w:szCs w:val="24"/>
          </w:rPr>
          <w:id w:val="1732954785"/>
          <w:placeholder>
            <w:docPart w:val="905AD30C7DCB4D9EB9DE239E2B2A278D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675995">
            <w:rPr>
              <w:rFonts w:cs="Calibri"/>
              <w:szCs w:val="24"/>
            </w:rPr>
            <w:t>100 %</w:t>
          </w:r>
        </w:sdtContent>
      </w:sdt>
    </w:p>
    <w:p w:rsidR="00E0485B" w:rsidRPr="00A84A58" w:rsidRDefault="00E0485B" w:rsidP="000C2A7D">
      <w:pPr>
        <w:pStyle w:val="Akapitzlist"/>
        <w:ind w:left="851"/>
        <w:contextualSpacing w:val="0"/>
        <w:rPr>
          <w:rFonts w:cs="Calibri"/>
          <w:bCs/>
          <w:szCs w:val="24"/>
        </w:rPr>
      </w:pPr>
      <w:r w:rsidRPr="00A84A58">
        <w:rPr>
          <w:rFonts w:cs="Calibri"/>
          <w:bCs/>
          <w:szCs w:val="24"/>
        </w:rPr>
        <w:t>Opis sposobu oceny kryterium oraz obliczania wartości kryterium:</w:t>
      </w:r>
    </w:p>
    <w:p w:rsidR="00E0485B" w:rsidRPr="00286A51" w:rsidRDefault="00E0485B" w:rsidP="000C2A7D">
      <w:pPr>
        <w:pStyle w:val="Akapitzlist"/>
        <w:ind w:left="851"/>
        <w:contextualSpacing w:val="0"/>
        <w:rPr>
          <w:rFonts w:cs="Calibri"/>
          <w:szCs w:val="24"/>
        </w:rPr>
      </w:pPr>
      <w:r w:rsidRPr="00286A51">
        <w:rPr>
          <w:rFonts w:cs="Calibri"/>
          <w:szCs w:val="24"/>
        </w:rPr>
        <w:t>Punkty w kryterium cena oferty zostaną przyznane wg wzoru:</w:t>
      </w:r>
    </w:p>
    <w:p w:rsidR="00E0485B" w:rsidRPr="006702DF" w:rsidRDefault="00E0485B" w:rsidP="000C2A7D">
      <w:pPr>
        <w:pStyle w:val="Akapitzlist"/>
        <w:ind w:left="851"/>
        <w:rPr>
          <w:rFonts w:cs="Calibri"/>
          <w:color w:val="000000"/>
          <w:szCs w:val="24"/>
        </w:rPr>
      </w:pPr>
      <w:r w:rsidRPr="000119BD">
        <w:rPr>
          <w:rFonts w:cs="Calibri"/>
          <w:szCs w:val="24"/>
        </w:rPr>
        <w:t>cena oferty</w:t>
      </w:r>
      <w:r w:rsidRPr="006702DF">
        <w:rPr>
          <w:rFonts w:cs="Calibri"/>
          <w:szCs w:val="24"/>
        </w:rPr>
        <w:t xml:space="preserve"> = (C min/C n) x </w:t>
      </w:r>
      <w:sdt>
        <w:sdtPr>
          <w:rPr>
            <w:color w:val="000000"/>
          </w:rPr>
          <w:id w:val="-1007905787"/>
          <w:placeholder>
            <w:docPart w:val="CAC2003374F647489EBF02C0E0816DA4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675995">
            <w:rPr>
              <w:color w:val="000000"/>
            </w:rPr>
            <w:t>100%</w:t>
          </w:r>
        </w:sdtContent>
      </w:sdt>
    </w:p>
    <w:p w:rsidR="00E0485B" w:rsidRPr="006702DF" w:rsidRDefault="00E0485B" w:rsidP="000C2A7D">
      <w:pPr>
        <w:pStyle w:val="Akapitzlist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t>gdzie:</w:t>
      </w:r>
    </w:p>
    <w:p w:rsidR="00E0485B" w:rsidRPr="006702DF" w:rsidRDefault="00E0485B" w:rsidP="000C2A7D">
      <w:pPr>
        <w:pStyle w:val="Akapitzlist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lastRenderedPageBreak/>
        <w:t>C min – cena oferty niepodlegającej odrzuceniu z najniższą ceną,</w:t>
      </w:r>
    </w:p>
    <w:p w:rsidR="00E0485B" w:rsidRPr="006702DF" w:rsidRDefault="00E0485B" w:rsidP="000C2A7D">
      <w:pPr>
        <w:pStyle w:val="Akapitzlist"/>
        <w:ind w:left="851"/>
        <w:rPr>
          <w:rFonts w:cs="Calibri"/>
          <w:szCs w:val="24"/>
        </w:rPr>
      </w:pPr>
      <w:r w:rsidRPr="006702DF">
        <w:rPr>
          <w:rFonts w:cs="Calibri"/>
          <w:szCs w:val="24"/>
        </w:rPr>
        <w:t>C n – cena oferty ocenianej;</w:t>
      </w:r>
    </w:p>
    <w:p w:rsidR="00E0485B" w:rsidRPr="008C3010" w:rsidRDefault="00E0485B" w:rsidP="006702DF">
      <w:pPr>
        <w:pStyle w:val="Akapitzlist"/>
        <w:ind w:left="360"/>
        <w:contextualSpacing w:val="0"/>
        <w:rPr>
          <w:rFonts w:cs="Calibri"/>
          <w:sz w:val="10"/>
          <w:szCs w:val="10"/>
        </w:rPr>
      </w:pPr>
    </w:p>
    <w:p w:rsidR="00E0485B" w:rsidRPr="00886985" w:rsidRDefault="00E0485B" w:rsidP="00082848">
      <w:pPr>
        <w:pStyle w:val="Nagwek3"/>
        <w:numPr>
          <w:ilvl w:val="0"/>
          <w:numId w:val="10"/>
        </w:numPr>
      </w:pPr>
      <w:r w:rsidRPr="00A532D6">
        <w:rPr>
          <w:color w:val="auto"/>
        </w:rPr>
        <w:t>Informacje dotyczące wyboru</w:t>
      </w:r>
      <w:r w:rsidRPr="00886985">
        <w:t xml:space="preserve"> najkorzystniejszej oferty</w:t>
      </w:r>
      <w:r w:rsidR="00EC0409">
        <w:t>:</w:t>
      </w:r>
    </w:p>
    <w:p w:rsidR="00E0485B" w:rsidRPr="00886985" w:rsidRDefault="00E0485B" w:rsidP="0015406A">
      <w:pPr>
        <w:pStyle w:val="Akapitzlist"/>
        <w:ind w:left="425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t>Zamawiający wybierze ofertę:</w:t>
      </w:r>
    </w:p>
    <w:p w:rsidR="00E0485B" w:rsidRPr="00886985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:rsidR="00E0485B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bCs/>
          <w:szCs w:val="24"/>
        </w:rPr>
      </w:pPr>
      <w:r w:rsidRPr="00886985">
        <w:rPr>
          <w:rFonts w:cs="Calibri"/>
          <w:bCs/>
          <w:szCs w:val="24"/>
        </w:rPr>
        <w:t>Wykonawcy, który nie podlega wykluczeniu z postępowania na podstawie</w:t>
      </w:r>
      <w:r w:rsidRPr="00886985">
        <w:rPr>
          <w:rFonts w:cs="Calibri"/>
          <w:bCs/>
          <w:szCs w:val="24"/>
        </w:rPr>
        <w:br/>
        <w:t>art. 7 ust.1 ustawy z dnia 13 kwietnia 2022 r. o szczególnych rozwiązaniach w zakresie przeciwdziałania wspieraniu agresji na Ukrainę oraz służących ochronie bezpieczeństwa narodowego (Dz. U. 202</w:t>
      </w:r>
      <w:r w:rsidR="00A53D13">
        <w:rPr>
          <w:rFonts w:cs="Calibri"/>
          <w:bCs/>
          <w:szCs w:val="24"/>
        </w:rPr>
        <w:t>3</w:t>
      </w:r>
      <w:r w:rsidRPr="00886985">
        <w:rPr>
          <w:rFonts w:cs="Calibri"/>
          <w:bCs/>
          <w:szCs w:val="24"/>
        </w:rPr>
        <w:t xml:space="preserve"> r. poz. </w:t>
      </w:r>
      <w:r w:rsidR="00A53D13">
        <w:rPr>
          <w:rFonts w:cs="Calibri"/>
          <w:bCs/>
          <w:szCs w:val="24"/>
        </w:rPr>
        <w:t>1497 ze zm.</w:t>
      </w:r>
      <w:r w:rsidRPr="00886985">
        <w:rPr>
          <w:rFonts w:cs="Calibri"/>
          <w:bCs/>
          <w:szCs w:val="24"/>
        </w:rPr>
        <w:t>). W przypadku Wykonawcy wykluczonego na podstawie art. 7 ust. 1 ustawy z dnia 13 kwietnia 2022 r. o szczególnych rozwiązaniach w zakresie przeciwdziałania wspieraniu agresji na Ukrainę oraz służących ochronie bezpieczeństwa narodowego (Dz. U. 202</w:t>
      </w:r>
      <w:r w:rsidR="00A53D13">
        <w:rPr>
          <w:rFonts w:cs="Calibri"/>
          <w:bCs/>
          <w:szCs w:val="24"/>
        </w:rPr>
        <w:t>3</w:t>
      </w:r>
      <w:r w:rsidRPr="00886985">
        <w:rPr>
          <w:rFonts w:cs="Calibri"/>
          <w:bCs/>
          <w:szCs w:val="24"/>
        </w:rPr>
        <w:t xml:space="preserve"> r. poz. </w:t>
      </w:r>
      <w:r w:rsidR="00A53D13">
        <w:rPr>
          <w:rFonts w:cs="Calibri"/>
          <w:bCs/>
          <w:szCs w:val="24"/>
        </w:rPr>
        <w:t>1497 ze zm.</w:t>
      </w:r>
      <w:r w:rsidRPr="00886985">
        <w:rPr>
          <w:rFonts w:cs="Calibri"/>
          <w:bCs/>
          <w:szCs w:val="24"/>
        </w:rPr>
        <w:t>), Zamawiający odrzuci ofertę takiego Wykonawcy.</w:t>
      </w:r>
    </w:p>
    <w:p w:rsidR="00E0485B" w:rsidRPr="00886985" w:rsidRDefault="00E0485B" w:rsidP="006702DF">
      <w:pPr>
        <w:pStyle w:val="Akapitzlist"/>
        <w:ind w:left="357"/>
        <w:rPr>
          <w:rFonts w:cs="Calibri"/>
          <w:bCs/>
          <w:sz w:val="10"/>
          <w:szCs w:val="10"/>
        </w:rPr>
      </w:pPr>
    </w:p>
    <w:p w:rsidR="00E0485B" w:rsidRPr="00886985" w:rsidRDefault="00E0485B" w:rsidP="00082848">
      <w:pPr>
        <w:pStyle w:val="Nagwek3"/>
        <w:numPr>
          <w:ilvl w:val="0"/>
          <w:numId w:val="10"/>
        </w:numPr>
      </w:pPr>
      <w:r w:rsidRPr="00886985">
        <w:t>Termin i sposób składania ofert:</w:t>
      </w:r>
    </w:p>
    <w:p w:rsidR="00E0485B" w:rsidRPr="00427A84" w:rsidRDefault="00427A84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>
        <w:rPr>
          <w:rFonts w:cs="Calibri"/>
          <w:szCs w:val="24"/>
        </w:rPr>
        <w:t>O</w:t>
      </w:r>
      <w:r w:rsidR="00E0485B" w:rsidRPr="00427A84">
        <w:rPr>
          <w:rFonts w:cs="Calibri"/>
          <w:szCs w:val="24"/>
        </w:rPr>
        <w:t>fertę należy złożyć</w:t>
      </w:r>
      <w:r w:rsidRPr="00427A84">
        <w:rPr>
          <w:rFonts w:cs="Calibri"/>
          <w:szCs w:val="24"/>
        </w:rPr>
        <w:t xml:space="preserve"> </w:t>
      </w:r>
      <w:r w:rsidR="00E0485B" w:rsidRPr="00427A84">
        <w:rPr>
          <w:rFonts w:cs="Calibri"/>
          <w:szCs w:val="24"/>
        </w:rPr>
        <w:t xml:space="preserve">do dnia </w:t>
      </w:r>
      <w:sdt>
        <w:sdtPr>
          <w:id w:val="376203655"/>
          <w:placeholder>
            <w:docPart w:val="750E0D9CD1554C6FABE5225D23D3FEC6"/>
          </w:placeholder>
          <w:date w:fullDate="2026-03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75995">
            <w:t>8 marca 2026</w:t>
          </w:r>
        </w:sdtContent>
      </w:sdt>
      <w:r w:rsidR="00E0485B">
        <w:rPr>
          <w:rStyle w:val="Odwoanieprzypisudolnego"/>
          <w:rFonts w:cs="Calibri"/>
          <w:szCs w:val="24"/>
        </w:rPr>
        <w:footnoteReference w:id="1"/>
      </w:r>
      <w:r w:rsidR="00E0485B" w:rsidRPr="00427A84">
        <w:rPr>
          <w:rFonts w:cs="Calibri"/>
          <w:szCs w:val="24"/>
        </w:rPr>
        <w:t xml:space="preserve"> </w:t>
      </w:r>
    </w:p>
    <w:p w:rsidR="00E0485B" w:rsidRPr="00886985" w:rsidRDefault="00427A84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>
        <w:rPr>
          <w:rFonts w:cs="Calibri"/>
          <w:szCs w:val="24"/>
        </w:rPr>
        <w:t>O</w:t>
      </w:r>
      <w:r w:rsidR="00E0485B" w:rsidRPr="00886985">
        <w:rPr>
          <w:rFonts w:cs="Calibri"/>
          <w:szCs w:val="24"/>
        </w:rPr>
        <w:t xml:space="preserve">kreślenie miejsca i sposobu składania ofert: </w:t>
      </w:r>
    </w:p>
    <w:p w:rsidR="00E0485B" w:rsidRPr="007D06C5" w:rsidRDefault="00E0485B" w:rsidP="00082848">
      <w:pPr>
        <w:pStyle w:val="Akapitzlist"/>
        <w:numPr>
          <w:ilvl w:val="2"/>
          <w:numId w:val="10"/>
        </w:numPr>
        <w:spacing w:before="0" w:after="0"/>
        <w:rPr>
          <w:rFonts w:cs="Calibri"/>
          <w:color w:val="C00000"/>
          <w:szCs w:val="24"/>
        </w:rPr>
      </w:pPr>
      <w:r>
        <w:rPr>
          <w:rFonts w:cs="Calibri"/>
          <w:szCs w:val="24"/>
        </w:rPr>
        <w:t>pocztą elektroniczną na adres (e-mail):</w:t>
      </w:r>
      <w:r w:rsidRPr="007D06C5">
        <w:rPr>
          <w:rFonts w:cs="Calibri"/>
          <w:szCs w:val="24"/>
        </w:rPr>
        <w:t xml:space="preserve">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675995">
            <w:rPr>
              <w:rFonts w:cs="Calibri"/>
              <w:szCs w:val="24"/>
            </w:rPr>
            <w:t xml:space="preserve">h.synowiec@kssip.gov.pl  </w:t>
          </w:r>
        </w:sdtContent>
      </w:sdt>
    </w:p>
    <w:p w:rsidR="00E0485B" w:rsidRPr="00A84A58" w:rsidRDefault="00E0485B" w:rsidP="00082848">
      <w:pPr>
        <w:pStyle w:val="Nagwek3"/>
        <w:numPr>
          <w:ilvl w:val="0"/>
          <w:numId w:val="10"/>
        </w:numPr>
      </w:pPr>
      <w:r w:rsidRPr="00A84A58">
        <w:t xml:space="preserve">Informacje dodatkowe: </w:t>
      </w:r>
    </w:p>
    <w:p w:rsidR="00E0485B" w:rsidRPr="00886985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Ofertę należy sporządzić na załączonym do zapytania ofertowego formularzu oferty i przekazać do Zamawiającego zgodnie ze sposobem określonym </w:t>
      </w:r>
      <w:r w:rsidRPr="00886985">
        <w:rPr>
          <w:rFonts w:cs="Calibri"/>
          <w:szCs w:val="24"/>
        </w:rPr>
        <w:t>w ust. 6 pkt 2.</w:t>
      </w:r>
      <w:r w:rsidRPr="00886985">
        <w:t xml:space="preserve"> </w:t>
      </w:r>
    </w:p>
    <w:p w:rsidR="00E0485B" w:rsidRPr="002012C0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W ofercie należy wskazać cenę </w:t>
      </w:r>
      <w:r w:rsidRPr="00A84A58">
        <w:rPr>
          <w:rFonts w:cs="Calibri"/>
          <w:b/>
          <w:szCs w:val="24"/>
        </w:rPr>
        <w:t>z VAT i bez VAT</w:t>
      </w:r>
      <w:r w:rsidRPr="00A84A58">
        <w:rPr>
          <w:rFonts w:cs="Calibri"/>
          <w:szCs w:val="24"/>
        </w:rPr>
        <w:t xml:space="preserve"> na określony w zapytaniu ofertowym przedmiot zamówienia.</w:t>
      </w:r>
      <w:r w:rsidRPr="00A636A6">
        <w:t xml:space="preserve"> </w:t>
      </w:r>
      <w:r w:rsidRPr="00A636A6">
        <w:rPr>
          <w:rFonts w:cs="Calibri"/>
          <w:szCs w:val="24"/>
        </w:rPr>
        <w:t>Cenę oferty, ceny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jednostkowe, wszelkie obliczenia należy dokonać z dokładnością do pełnych groszy (z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dokładnością do dwóch miejsc po przecinku, zarówno przy kwotach netto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i brutto)</w:t>
      </w:r>
      <w:r>
        <w:rPr>
          <w:rFonts w:cs="Calibri"/>
          <w:szCs w:val="24"/>
        </w:rPr>
        <w:t xml:space="preserve">, </w:t>
      </w:r>
      <w:r w:rsidRPr="00A636A6">
        <w:rPr>
          <w:rFonts w:cs="Calibri"/>
          <w:szCs w:val="24"/>
        </w:rPr>
        <w:t>przy czym końcówki poniżej 0,5 grosza pomija się,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>a końcówki 0,5 grosza i wyższe</w:t>
      </w:r>
      <w:r>
        <w:rPr>
          <w:rFonts w:cs="Calibri"/>
          <w:szCs w:val="24"/>
        </w:rPr>
        <w:t xml:space="preserve"> </w:t>
      </w:r>
      <w:r w:rsidRPr="00A636A6">
        <w:rPr>
          <w:rFonts w:cs="Calibri"/>
          <w:szCs w:val="24"/>
        </w:rPr>
        <w:t xml:space="preserve">zaokrągla się do </w:t>
      </w:r>
      <w:r w:rsidRPr="002012C0">
        <w:rPr>
          <w:rFonts w:cs="Calibri"/>
          <w:szCs w:val="24"/>
        </w:rPr>
        <w:t>1 grosza.</w:t>
      </w:r>
    </w:p>
    <w:p w:rsidR="00E0485B" w:rsidRPr="002012C0" w:rsidRDefault="00E0485B" w:rsidP="00675995">
      <w:pPr>
        <w:pStyle w:val="Akapitzlist"/>
        <w:spacing w:before="0" w:after="0"/>
        <w:ind w:left="851"/>
        <w:rPr>
          <w:rFonts w:cs="Calibri"/>
          <w:sz w:val="10"/>
          <w:szCs w:val="10"/>
        </w:rPr>
      </w:pPr>
      <w:r w:rsidRPr="002012C0">
        <w:rPr>
          <w:rFonts w:cs="Calibri"/>
          <w:i/>
          <w:szCs w:val="24"/>
        </w:rPr>
        <w:br/>
      </w:r>
    </w:p>
    <w:p w:rsidR="000119BD" w:rsidRPr="002012C0" w:rsidRDefault="00E0485B" w:rsidP="00082848">
      <w:pPr>
        <w:pStyle w:val="Nagwek3"/>
        <w:numPr>
          <w:ilvl w:val="0"/>
          <w:numId w:val="10"/>
        </w:numPr>
        <w:rPr>
          <w:rStyle w:val="Nagwek3Znak"/>
          <w:rFonts w:ascii="Calibri" w:hAnsi="Calibri"/>
          <w:b/>
          <w:bCs/>
          <w:color w:val="auto"/>
        </w:rPr>
      </w:pPr>
      <w:r w:rsidRPr="002012C0">
        <w:rPr>
          <w:rStyle w:val="Nagwek3Znak"/>
          <w:b/>
          <w:color w:val="auto"/>
        </w:rPr>
        <w:t xml:space="preserve">Wszelkich informacji udziela: </w:t>
      </w:r>
    </w:p>
    <w:p w:rsidR="00E0485B" w:rsidRPr="002012C0" w:rsidRDefault="009235A2" w:rsidP="000119BD">
      <w:pPr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675995">
            <w:rPr>
              <w:b/>
            </w:rPr>
            <w:t xml:space="preserve">Pani: </w:t>
          </w:r>
        </w:sdtContent>
      </w:sdt>
      <w:r w:rsidR="00E0485B" w:rsidRPr="002012C0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675995">
            <w:t>Halina Synowiec</w:t>
          </w:r>
        </w:sdtContent>
      </w:sdt>
    </w:p>
    <w:p w:rsidR="00E0485B" w:rsidRPr="00675995" w:rsidRDefault="00E0485B" w:rsidP="0015406A">
      <w:pPr>
        <w:pStyle w:val="Akapitzlist"/>
        <w:ind w:left="425"/>
        <w:rPr>
          <w:rFonts w:cs="Calibri"/>
          <w:szCs w:val="24"/>
          <w:lang w:val="pt-BR"/>
        </w:rPr>
      </w:pPr>
      <w:r w:rsidRPr="00675995">
        <w:rPr>
          <w:rFonts w:cs="Calibri"/>
          <w:szCs w:val="24"/>
          <w:lang w:val="pt-BR"/>
        </w:rPr>
        <w:lastRenderedPageBreak/>
        <w:t xml:space="preserve">tel.: </w:t>
      </w:r>
      <w:r w:rsidR="00675995" w:rsidRPr="00675995">
        <w:rPr>
          <w:rFonts w:cs="Calibri"/>
          <w:szCs w:val="24"/>
          <w:lang w:val="pt-BR"/>
        </w:rPr>
        <w:t>12 617 96 63</w:t>
      </w:r>
      <w:r w:rsidRPr="00675995">
        <w:rPr>
          <w:rFonts w:cs="Calibri"/>
          <w:szCs w:val="24"/>
          <w:lang w:val="pt-BR"/>
        </w:rPr>
        <w:t xml:space="preserve">, e-mail: </w:t>
      </w:r>
      <w:hyperlink r:id="rId9" w:history="1">
        <w:r w:rsidR="00675995" w:rsidRPr="002A21DD">
          <w:rPr>
            <w:rStyle w:val="Hipercze"/>
            <w:rFonts w:cs="Calibri"/>
            <w:szCs w:val="24"/>
            <w:lang w:val="pt-BR"/>
          </w:rPr>
          <w:t>h.synowiec@kssip.gov.pl</w:t>
        </w:r>
      </w:hyperlink>
      <w:r w:rsidR="00675995">
        <w:rPr>
          <w:rFonts w:cs="Calibri"/>
          <w:szCs w:val="24"/>
          <w:lang w:val="pt-BR"/>
        </w:rPr>
        <w:t xml:space="preserve"> </w:t>
      </w:r>
    </w:p>
    <w:p w:rsidR="00E0485B" w:rsidRPr="00675995" w:rsidRDefault="00E0485B" w:rsidP="006702DF">
      <w:pPr>
        <w:pStyle w:val="Akapitzlist"/>
        <w:rPr>
          <w:rFonts w:cs="Calibri"/>
          <w:sz w:val="10"/>
          <w:szCs w:val="10"/>
          <w:lang w:val="pt-BR"/>
        </w:rPr>
      </w:pPr>
    </w:p>
    <w:p w:rsidR="00E0485B" w:rsidRPr="00886985" w:rsidRDefault="00E0485B" w:rsidP="00082848">
      <w:pPr>
        <w:pStyle w:val="Nagwek3"/>
        <w:numPr>
          <w:ilvl w:val="0"/>
          <w:numId w:val="10"/>
        </w:numPr>
      </w:pPr>
      <w:r w:rsidRPr="00A84A58">
        <w:t>Klauzula informacyjna dla Wykonawcy</w:t>
      </w:r>
      <w:r>
        <w:t>:</w:t>
      </w:r>
    </w:p>
    <w:p w:rsidR="00E0485B" w:rsidRPr="006702DF" w:rsidRDefault="00E0485B" w:rsidP="000119BD">
      <w:pPr>
        <w:pStyle w:val="Akapitzlist"/>
        <w:ind w:left="425"/>
        <w:rPr>
          <w:rFonts w:cs="Calibri"/>
          <w:szCs w:val="24"/>
        </w:rPr>
      </w:pPr>
      <w:r w:rsidRPr="006702DF">
        <w:rPr>
          <w:rFonts w:cs="Calibri"/>
          <w:szCs w:val="24"/>
        </w:rPr>
        <w:t xml:space="preserve">Administratorem danych osobowych zawartych w dokumentach postępowania, </w:t>
      </w:r>
      <w:r w:rsidRPr="006702DF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</w:t>
      </w:r>
      <w:r w:rsidRPr="006702DF">
        <w:rPr>
          <w:rFonts w:cs="Calibri"/>
          <w:szCs w:val="24"/>
        </w:rPr>
        <w:br/>
        <w:t>przy ul. Przy Rondzie 5, 31-547 Kraków.</w:t>
      </w:r>
    </w:p>
    <w:p w:rsidR="00E0485B" w:rsidRPr="006702DF" w:rsidRDefault="00E0485B" w:rsidP="000119BD">
      <w:pPr>
        <w:pStyle w:val="Akapitzlist"/>
        <w:ind w:left="425"/>
        <w:rPr>
          <w:rFonts w:cs="Calibri"/>
          <w:szCs w:val="24"/>
        </w:rPr>
      </w:pPr>
      <w:r w:rsidRPr="006702DF">
        <w:rPr>
          <w:rFonts w:cs="Calibri"/>
          <w:szCs w:val="24"/>
        </w:rPr>
        <w:t>Administrator informuje, że:</w:t>
      </w:r>
    </w:p>
    <w:p w:rsidR="00E0485B" w:rsidRPr="008E39EC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Kontakt z Inspektorem Ochrony Danych (IOD), również w zakresie realizacji praw, </w:t>
      </w:r>
      <w:r w:rsidRPr="00A84A58">
        <w:rPr>
          <w:rFonts w:cs="Calibri"/>
          <w:szCs w:val="24"/>
        </w:rPr>
        <w:br/>
        <w:t xml:space="preserve">o których mowa w </w:t>
      </w:r>
      <w:r w:rsidR="00587AB7">
        <w:rPr>
          <w:rFonts w:cs="Calibri"/>
          <w:szCs w:val="24"/>
        </w:rPr>
        <w:t>pkt</w:t>
      </w:r>
      <w:r w:rsidRPr="00A84A58">
        <w:rPr>
          <w:rFonts w:cs="Calibri"/>
          <w:szCs w:val="24"/>
        </w:rPr>
        <w:t xml:space="preserve">. 5, realizowany jest za pośrednictwem adresu mailowego: </w:t>
      </w:r>
      <w:r w:rsidRPr="008E39EC">
        <w:rPr>
          <w:rFonts w:cs="Calibri"/>
          <w:szCs w:val="24"/>
        </w:rPr>
        <w:t>iod@kssip.gov.pl.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>Wskazane w punkcie 5 prawa podlegają następującym ograniczeniom:</w:t>
      </w:r>
    </w:p>
    <w:p w:rsidR="00E0485B" w:rsidRPr="00A84A58" w:rsidRDefault="00E0485B" w:rsidP="00082848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>skorzystanie z uprawnienia do sprostowania lub uzupełnienia danych (art. 16 RODO) nie może skutkować zmianą wyniku postępowania o udzielenie zamówienia ani zmianą postanowień umowy w sprawie zamówienia publicznego w zakresie niezgodnym z ustawą Pzp oraz nie może naruszać integralności protokołu postępowania oraz jego załączników;</w:t>
      </w:r>
    </w:p>
    <w:p w:rsidR="00E0485B" w:rsidRPr="00A84A58" w:rsidRDefault="00E0485B" w:rsidP="00082848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lastRenderedPageBreak/>
        <w:t>Przysługuje Pani/Panu prawo wniesienia skargi do Prezesa Urzędu Ochrony Danych Osobowych.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odanie danych w procesie udzielenia i realizacji zamówienia publicznego </w:t>
      </w:r>
      <w:r w:rsidRPr="00A84A58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:rsidR="00E0485B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Cs w:val="24"/>
        </w:rPr>
      </w:pPr>
      <w:r w:rsidRPr="00A84A58">
        <w:rPr>
          <w:rFonts w:cs="Calibri"/>
          <w:szCs w:val="24"/>
        </w:rPr>
        <w:t xml:space="preserve">Pani/Pana dane osobowe nie będą przetwarzane w celach związanych </w:t>
      </w:r>
      <w:r w:rsidRPr="00A84A58">
        <w:rPr>
          <w:rFonts w:cs="Calibri"/>
          <w:szCs w:val="24"/>
        </w:rPr>
        <w:br/>
        <w:t>z automatycznym podejmowaniem decyzji, w tym w oparciu o profilowanie.</w:t>
      </w:r>
    </w:p>
    <w:p w:rsidR="00E0485B" w:rsidRPr="00AB5191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cs="Calibri"/>
          <w:sz w:val="10"/>
          <w:szCs w:val="10"/>
        </w:rPr>
      </w:pPr>
      <w:r w:rsidRPr="00AB5191">
        <w:rPr>
          <w:rFonts w:cs="Calibri"/>
          <w:szCs w:val="24"/>
        </w:rPr>
        <w:t>Pani/Pana dane nie będą przekazywane do państw trzecich, ani do organizacji międzynarodowych.</w:t>
      </w:r>
    </w:p>
    <w:p w:rsidR="00E0485B" w:rsidRPr="00C44326" w:rsidRDefault="00E0485B" w:rsidP="00082848">
      <w:pPr>
        <w:pStyle w:val="Nagwek3"/>
        <w:numPr>
          <w:ilvl w:val="0"/>
          <w:numId w:val="10"/>
        </w:numPr>
      </w:pPr>
      <w:r w:rsidRPr="00A84A58">
        <w:t>Uwagi końcowe</w:t>
      </w:r>
      <w:r w:rsidR="00EC0409">
        <w:t>:</w:t>
      </w:r>
    </w:p>
    <w:p w:rsidR="00E0485B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C44326">
        <w:rPr>
          <w:rFonts w:cs="Calibri"/>
          <w:szCs w:val="24"/>
        </w:rPr>
        <w:t>W przypadku</w:t>
      </w:r>
      <w:r>
        <w:rPr>
          <w:rFonts w:cs="Calibri"/>
          <w:szCs w:val="24"/>
        </w:rPr>
        <w:t>,</w:t>
      </w:r>
      <w:r w:rsidRPr="00C44326">
        <w:rPr>
          <w:rFonts w:cs="Calibri"/>
          <w:szCs w:val="24"/>
        </w:rPr>
        <w:t xml:space="preserve"> gdy w wyniku niniejszego postępowania wartość zamówienia wyniesie lub przekroczy kwotę 130 000 zł (bez VAT), złożone oferty posłużą wyłącznie do oszacowania wartości zamówienia w celu przeprowadzenia postępowania w trybie ustawy Pzp</w:t>
      </w:r>
      <w:r>
        <w:rPr>
          <w:rFonts w:cs="Calibri"/>
          <w:szCs w:val="24"/>
        </w:rPr>
        <w:t>;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 xml:space="preserve">Zamawiający zastrzega sobie prawo do </w:t>
      </w:r>
      <w:r>
        <w:rPr>
          <w:rFonts w:eastAsia="Calibri" w:cs="Calibri"/>
          <w:szCs w:val="24"/>
        </w:rPr>
        <w:t>unieważnienia</w:t>
      </w:r>
      <w:r w:rsidRPr="00A84A58">
        <w:rPr>
          <w:rFonts w:eastAsia="Calibri" w:cs="Calibri"/>
          <w:szCs w:val="24"/>
        </w:rPr>
        <w:t xml:space="preserve"> postępowania o udzielenie zamówienia bez podawania przyczyny</w:t>
      </w:r>
      <w:r>
        <w:rPr>
          <w:rFonts w:eastAsia="Calibri" w:cs="Calibri"/>
          <w:szCs w:val="24"/>
        </w:rPr>
        <w:t xml:space="preserve"> na każdym etapie postępowania;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Zamawiający może unieważnić postępowanie, w szczególności, jeżeli:</w:t>
      </w:r>
    </w:p>
    <w:p w:rsidR="00E0485B" w:rsidRPr="00A84A58" w:rsidRDefault="00E0485B" w:rsidP="00082848">
      <w:pPr>
        <w:numPr>
          <w:ilvl w:val="2"/>
          <w:numId w:val="10"/>
        </w:numPr>
        <w:spacing w:before="0" w:after="0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>
        <w:rPr>
          <w:rFonts w:eastAsia="Calibri" w:cs="Calibri"/>
          <w:szCs w:val="24"/>
        </w:rPr>
        <w:t>,</w:t>
      </w:r>
      <w:r w:rsidRPr="00A84A58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:rsidR="00E0485B" w:rsidRPr="00A84A58" w:rsidRDefault="00E0485B" w:rsidP="00082848">
      <w:pPr>
        <w:numPr>
          <w:ilvl w:val="2"/>
          <w:numId w:val="10"/>
        </w:numPr>
        <w:spacing w:before="0" w:after="0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ykonawcy tak samo ocenieni, złożą oferty dodatkowe o takiej samej cenie lub koszcie;</w:t>
      </w:r>
    </w:p>
    <w:p w:rsidR="00E0485B" w:rsidRPr="00A84A58" w:rsidRDefault="00E0485B" w:rsidP="00082848">
      <w:pPr>
        <w:numPr>
          <w:ilvl w:val="2"/>
          <w:numId w:val="10"/>
        </w:numPr>
        <w:spacing w:before="0" w:after="0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:rsidR="00E0485B" w:rsidRPr="00A84A58" w:rsidRDefault="00E0485B" w:rsidP="00082848">
      <w:pPr>
        <w:numPr>
          <w:ilvl w:val="2"/>
          <w:numId w:val="10"/>
        </w:numPr>
        <w:spacing w:before="0" w:after="0"/>
        <w:contextualSpacing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szelkie koszty związane z przygotowaniem oferty oraz jej dostarczeniem ponosi Wykonawca.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:rsidR="00E0485B" w:rsidRPr="00A84A58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A84A58">
        <w:rPr>
          <w:rFonts w:eastAsia="Calibri" w:cs="Calibri"/>
          <w:szCs w:val="24"/>
        </w:rPr>
        <w:t xml:space="preserve">Zamawiający zastrzega, że jeżeli nie można wybrać najkorzystniejszej oferty z uwagi </w:t>
      </w:r>
      <w:r>
        <w:rPr>
          <w:rFonts w:eastAsia="Calibri" w:cs="Calibri"/>
          <w:szCs w:val="24"/>
        </w:rPr>
        <w:br/>
      </w:r>
      <w:r w:rsidRPr="00A84A58">
        <w:rPr>
          <w:rFonts w:eastAsia="Calibri" w:cs="Calibri"/>
          <w:szCs w:val="24"/>
        </w:rPr>
        <w:t xml:space="preserve">na to, że dwie lub więcej ofert przedstawia taki sam bilans ceny i innych kryteriów oceny ofert, Zamawiający spośród tych ofert wybiera ofertę z najniższą ceną, a jeżeli zostały złożone oferty o takiej samej cenie, Zamawiający może wezwać </w:t>
      </w:r>
      <w:r w:rsidRPr="00A84A58">
        <w:rPr>
          <w:rFonts w:eastAsia="Calibri" w:cs="Calibri"/>
          <w:szCs w:val="24"/>
        </w:rPr>
        <w:lastRenderedPageBreak/>
        <w:t>Wykonawców, którzy złożyli te oferty, do złożenia w terminie określonym przez Zamawiającego ofert dodatkowych.</w:t>
      </w:r>
    </w:p>
    <w:p w:rsidR="00E0485B" w:rsidRPr="00CA0CA4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CA0CA4">
        <w:rPr>
          <w:rFonts w:eastAsia="Calibri" w:cs="Calibri"/>
          <w:szCs w:val="24"/>
        </w:rPr>
        <w:br/>
        <w:t>w zakresie ceny oferty.</w:t>
      </w:r>
    </w:p>
    <w:p w:rsidR="00E0485B" w:rsidRPr="00CA0CA4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dokona poprawy oczywistych omyłek rachunkowych polegających </w:t>
      </w:r>
      <w:r w:rsidRPr="00CA0CA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:rsidR="00E0485B" w:rsidRPr="008E39EC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>Zamawiający może wezwać Wykonawcę do wyjaśnienia treści złożonej oferty.</w:t>
      </w:r>
      <w:r w:rsidRPr="00CA0CA4">
        <w:rPr>
          <w:rFonts w:cs="Calibri"/>
          <w:szCs w:val="24"/>
        </w:rPr>
        <w:t xml:space="preserve"> </w:t>
      </w:r>
      <w:r w:rsidRPr="00CA0CA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CA0CA4">
        <w:rPr>
          <w:rFonts w:eastAsia="Calibri" w:cs="Calibri"/>
          <w:szCs w:val="24"/>
        </w:rPr>
        <w:br/>
        <w:t xml:space="preserve">jest prowadzenie między Zamawiającym a Wykonawcą negocjacji dotyczących złożonej oferty, poza sytuacją opisaną </w:t>
      </w:r>
      <w:r w:rsidRPr="008E39EC">
        <w:rPr>
          <w:rFonts w:eastAsia="Calibri" w:cs="Calibri"/>
          <w:szCs w:val="24"/>
        </w:rPr>
        <w:t xml:space="preserve">w ust. 10 pkt. </w:t>
      </w:r>
      <w:r>
        <w:rPr>
          <w:rFonts w:eastAsia="Calibri" w:cs="Calibri"/>
          <w:szCs w:val="24"/>
        </w:rPr>
        <w:t>7</w:t>
      </w:r>
      <w:r w:rsidRPr="008E39EC">
        <w:rPr>
          <w:rFonts w:eastAsia="Calibri" w:cs="Calibri"/>
          <w:szCs w:val="24"/>
        </w:rPr>
        <w:t>)</w:t>
      </w:r>
    </w:p>
    <w:p w:rsidR="00E0485B" w:rsidRPr="00CA0CA4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Zamawiający przewiduje </w:t>
      </w:r>
      <w:r w:rsidRPr="00B9004A">
        <w:rPr>
          <w:rFonts w:eastAsia="Calibri" w:cs="Calibri"/>
          <w:szCs w:val="24"/>
        </w:rPr>
        <w:t>możliwość jednokrotnego wezwania</w:t>
      </w:r>
      <w:r w:rsidRPr="00CA0CA4">
        <w:rPr>
          <w:rFonts w:eastAsia="Calibri" w:cs="Calibri"/>
          <w:szCs w:val="24"/>
        </w:rPr>
        <w:t xml:space="preserve"> Wykonawcy </w:t>
      </w:r>
      <w:r w:rsidRPr="00CA0CA4">
        <w:rPr>
          <w:rFonts w:eastAsia="Calibri" w:cs="Calibri"/>
          <w:szCs w:val="24"/>
        </w:rPr>
        <w:br/>
        <w:t>do uzupełnienia dokumentów, wskazanych w zapytaniu ofertowym</w:t>
      </w:r>
      <w:r>
        <w:rPr>
          <w:rFonts w:eastAsia="Calibri" w:cs="Calibri"/>
          <w:szCs w:val="24"/>
        </w:rPr>
        <w:t>,</w:t>
      </w:r>
      <w:r w:rsidRPr="00CA0CA4">
        <w:rPr>
          <w:rFonts w:eastAsia="Calibri" w:cs="Calibri"/>
          <w:szCs w:val="24"/>
        </w:rPr>
        <w:t xml:space="preserve"> w sytuacji </w:t>
      </w:r>
      <w:r w:rsidRPr="00CA0CA4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</w:t>
      </w:r>
      <w:r>
        <w:rPr>
          <w:rFonts w:eastAsia="Calibri" w:cs="Calibri"/>
          <w:szCs w:val="24"/>
        </w:rPr>
        <w:t xml:space="preserve"> Wykonawcy</w:t>
      </w:r>
      <w:r w:rsidRPr="00CA0CA4">
        <w:rPr>
          <w:rFonts w:eastAsia="Calibri" w:cs="Calibri"/>
          <w:szCs w:val="24"/>
        </w:rPr>
        <w:t>, jeżeli dokument służy potwierdzeniu zgodności z cechami lub kryteriami określonymi w opisie kryteriów oceny ofert.</w:t>
      </w:r>
    </w:p>
    <w:p w:rsidR="00E0485B" w:rsidRPr="00CA0CA4" w:rsidRDefault="00E0485B" w:rsidP="00082848">
      <w:pPr>
        <w:pStyle w:val="Akapitzlist"/>
        <w:numPr>
          <w:ilvl w:val="1"/>
          <w:numId w:val="10"/>
        </w:numPr>
        <w:spacing w:before="0" w:after="0"/>
        <w:rPr>
          <w:rFonts w:eastAsia="Calibri" w:cs="Calibri"/>
          <w:szCs w:val="24"/>
        </w:rPr>
      </w:pPr>
      <w:r w:rsidRPr="00CA0CA4">
        <w:rPr>
          <w:rFonts w:eastAsia="Calibri" w:cs="Calibri"/>
          <w:szCs w:val="24"/>
        </w:rPr>
        <w:t xml:space="preserve">Oferty zawierające zapisy niezgodne z postanowieniami zapytania lub wniesione </w:t>
      </w:r>
      <w:r w:rsidRPr="00CA0CA4">
        <w:rPr>
          <w:rFonts w:eastAsia="Calibri" w:cs="Calibri"/>
          <w:szCs w:val="24"/>
        </w:rPr>
        <w:br/>
        <w:t>po terminie składania ofert pozostawia się bez rozpatrzenia.</w:t>
      </w:r>
    </w:p>
    <w:p w:rsidR="00E0485B" w:rsidRPr="00A84A58" w:rsidRDefault="00E0485B" w:rsidP="00EC0409">
      <w:pPr>
        <w:pStyle w:val="Nagwek3"/>
        <w:spacing w:before="600"/>
      </w:pPr>
      <w:r w:rsidRPr="00A84A58">
        <w:t>Załączniki</w:t>
      </w:r>
      <w:r>
        <w:t>:</w:t>
      </w:r>
    </w:p>
    <w:p w:rsidR="00E0485B" w:rsidRPr="002012C0" w:rsidRDefault="00E0485B" w:rsidP="0008284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/>
        <w:jc w:val="both"/>
        <w:rPr>
          <w:rFonts w:cs="Calibri"/>
          <w:szCs w:val="24"/>
        </w:rPr>
      </w:pPr>
      <w:r w:rsidRPr="002012C0">
        <w:rPr>
          <w:rFonts w:cs="Calibri"/>
          <w:szCs w:val="24"/>
        </w:rPr>
        <w:t>Załącznik nr 1 - Formularz ofertowy</w:t>
      </w:r>
    </w:p>
    <w:p w:rsidR="00CE253A" w:rsidRPr="00427A84" w:rsidRDefault="00E0485B" w:rsidP="00EC0409">
      <w:pPr>
        <w:spacing w:before="960"/>
        <w:rPr>
          <w:rFonts w:cs="Calibri"/>
          <w:szCs w:val="24"/>
        </w:rPr>
      </w:pPr>
      <w:r w:rsidRPr="002012C0">
        <w:rPr>
          <w:rFonts w:cs="Calibri"/>
          <w:szCs w:val="24"/>
        </w:rPr>
        <w:t>……</w:t>
      </w:r>
      <w:r w:rsidR="000E3642">
        <w:rPr>
          <w:rFonts w:cs="Calibri"/>
          <w:szCs w:val="24"/>
        </w:rPr>
        <w:t xml:space="preserve">Halina Synowiec </w:t>
      </w:r>
      <w:r w:rsidRPr="002012C0">
        <w:rPr>
          <w:rFonts w:cs="Calibri"/>
          <w:szCs w:val="24"/>
        </w:rPr>
        <w:t>……………………………………………………………………………………</w:t>
      </w:r>
      <w:r w:rsidR="00EC0409" w:rsidRPr="002012C0">
        <w:rPr>
          <w:rFonts w:cs="Calibri"/>
          <w:szCs w:val="24"/>
        </w:rPr>
        <w:t>……………………..</w:t>
      </w:r>
      <w:r w:rsidR="00427A84" w:rsidRPr="002012C0">
        <w:rPr>
          <w:rFonts w:cs="Calibri"/>
          <w:szCs w:val="24"/>
        </w:rPr>
        <w:br/>
      </w:r>
      <w:r w:rsidRPr="002012C0">
        <w:rPr>
          <w:rFonts w:cs="Calibri"/>
          <w:szCs w:val="24"/>
        </w:rPr>
        <w:t xml:space="preserve">Imię i nazwisko, podpis pracownika sporządzającego </w:t>
      </w:r>
      <w:r w:rsidRPr="00427A84">
        <w:rPr>
          <w:rFonts w:cs="Calibri"/>
          <w:szCs w:val="24"/>
        </w:rPr>
        <w:t>zapytanie ofertowe</w:t>
      </w:r>
    </w:p>
    <w:sectPr w:rsidR="00CE253A" w:rsidRPr="00427A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A2" w:rsidRDefault="009235A2" w:rsidP="003351F1">
      <w:pPr>
        <w:spacing w:before="0" w:after="0" w:line="240" w:lineRule="auto"/>
      </w:pPr>
      <w:r>
        <w:separator/>
      </w:r>
    </w:p>
  </w:endnote>
  <w:endnote w:type="continuationSeparator" w:id="0">
    <w:p w:rsidR="009235A2" w:rsidRDefault="009235A2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1C0148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1C0148">
          <w:rPr>
            <w:noProof/>
            <w:sz w:val="20"/>
            <w:szCs w:val="20"/>
          </w:rPr>
          <w:t>6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A2" w:rsidRDefault="009235A2" w:rsidP="003351F1">
      <w:pPr>
        <w:spacing w:before="0" w:after="0" w:line="240" w:lineRule="auto"/>
      </w:pPr>
      <w:r>
        <w:separator/>
      </w:r>
    </w:p>
  </w:footnote>
  <w:footnote w:type="continuationSeparator" w:id="0">
    <w:p w:rsidR="009235A2" w:rsidRDefault="009235A2" w:rsidP="003351F1">
      <w:pPr>
        <w:spacing w:before="0" w:after="0" w:line="240" w:lineRule="auto"/>
      </w:pPr>
      <w:r>
        <w:continuationSeparator/>
      </w:r>
    </w:p>
  </w:footnote>
  <w:footnote w:id="1">
    <w:p w:rsidR="00E0485B" w:rsidRPr="00C44326" w:rsidRDefault="00E0485B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0D9" w:rsidRPr="00F42FF5" w:rsidRDefault="003B79B2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C15BEA4" wp14:editId="293F7DAF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CE4250B"/>
    <w:multiLevelType w:val="multilevel"/>
    <w:tmpl w:val="FEEEAE7A"/>
    <w:numStyleLink w:val="StylListy7MW"/>
  </w:abstractNum>
  <w:abstractNum w:abstractNumId="7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8" w15:restartNumberingAfterBreak="0">
    <w:nsid w:val="52D31FEE"/>
    <w:multiLevelType w:val="multilevel"/>
    <w:tmpl w:val="FEEEAE7A"/>
    <w:numStyleLink w:val="StylListy7MW"/>
  </w:abstractNum>
  <w:abstractNum w:abstractNumId="9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3C"/>
    <w:rsid w:val="000119BD"/>
    <w:rsid w:val="0006186C"/>
    <w:rsid w:val="00065F40"/>
    <w:rsid w:val="00082848"/>
    <w:rsid w:val="000839F5"/>
    <w:rsid w:val="00094A31"/>
    <w:rsid w:val="000C1E0D"/>
    <w:rsid w:val="000C2A7D"/>
    <w:rsid w:val="000C544E"/>
    <w:rsid w:val="000D07DC"/>
    <w:rsid w:val="000E3642"/>
    <w:rsid w:val="00140D67"/>
    <w:rsid w:val="0015406A"/>
    <w:rsid w:val="0019292C"/>
    <w:rsid w:val="001A2F2A"/>
    <w:rsid w:val="001C0148"/>
    <w:rsid w:val="002012C0"/>
    <w:rsid w:val="00202D36"/>
    <w:rsid w:val="00206CAC"/>
    <w:rsid w:val="0023400F"/>
    <w:rsid w:val="002867D0"/>
    <w:rsid w:val="002A3D6C"/>
    <w:rsid w:val="002C7DA8"/>
    <w:rsid w:val="002E1DB1"/>
    <w:rsid w:val="0033241B"/>
    <w:rsid w:val="003351F1"/>
    <w:rsid w:val="00383869"/>
    <w:rsid w:val="00385C88"/>
    <w:rsid w:val="003A72F8"/>
    <w:rsid w:val="003B23A3"/>
    <w:rsid w:val="003B79B2"/>
    <w:rsid w:val="003C7CA6"/>
    <w:rsid w:val="00417218"/>
    <w:rsid w:val="00427A84"/>
    <w:rsid w:val="004604A2"/>
    <w:rsid w:val="004B7097"/>
    <w:rsid w:val="004E70AC"/>
    <w:rsid w:val="00501D2A"/>
    <w:rsid w:val="005036AC"/>
    <w:rsid w:val="00503C73"/>
    <w:rsid w:val="00582FE3"/>
    <w:rsid w:val="00587AB7"/>
    <w:rsid w:val="00592243"/>
    <w:rsid w:val="00606C4A"/>
    <w:rsid w:val="00623C66"/>
    <w:rsid w:val="0063493C"/>
    <w:rsid w:val="00644530"/>
    <w:rsid w:val="00650908"/>
    <w:rsid w:val="0065173D"/>
    <w:rsid w:val="00662C0C"/>
    <w:rsid w:val="006702DF"/>
    <w:rsid w:val="00675995"/>
    <w:rsid w:val="00680698"/>
    <w:rsid w:val="00681396"/>
    <w:rsid w:val="006B51E2"/>
    <w:rsid w:val="006B52F8"/>
    <w:rsid w:val="006E79F0"/>
    <w:rsid w:val="00721876"/>
    <w:rsid w:val="00731970"/>
    <w:rsid w:val="007A3B9C"/>
    <w:rsid w:val="007D54A5"/>
    <w:rsid w:val="007D5C00"/>
    <w:rsid w:val="007F1603"/>
    <w:rsid w:val="00811011"/>
    <w:rsid w:val="00812B92"/>
    <w:rsid w:val="00836139"/>
    <w:rsid w:val="00840250"/>
    <w:rsid w:val="00845025"/>
    <w:rsid w:val="0085256C"/>
    <w:rsid w:val="0088319B"/>
    <w:rsid w:val="00895216"/>
    <w:rsid w:val="008B5386"/>
    <w:rsid w:val="008C7A52"/>
    <w:rsid w:val="008F30CF"/>
    <w:rsid w:val="008F42BE"/>
    <w:rsid w:val="00911DE7"/>
    <w:rsid w:val="009235A2"/>
    <w:rsid w:val="00953892"/>
    <w:rsid w:val="00955FA6"/>
    <w:rsid w:val="0096751A"/>
    <w:rsid w:val="009B1629"/>
    <w:rsid w:val="009F03D2"/>
    <w:rsid w:val="00A26C10"/>
    <w:rsid w:val="00A532D6"/>
    <w:rsid w:val="00A53D13"/>
    <w:rsid w:val="00A61B70"/>
    <w:rsid w:val="00A71A61"/>
    <w:rsid w:val="00AC1D46"/>
    <w:rsid w:val="00AC45AE"/>
    <w:rsid w:val="00B22604"/>
    <w:rsid w:val="00B47291"/>
    <w:rsid w:val="00BB38B7"/>
    <w:rsid w:val="00BC07B7"/>
    <w:rsid w:val="00BC6597"/>
    <w:rsid w:val="00C60E4C"/>
    <w:rsid w:val="00C65018"/>
    <w:rsid w:val="00CA4F2C"/>
    <w:rsid w:val="00CB6E1C"/>
    <w:rsid w:val="00CE253A"/>
    <w:rsid w:val="00CF12AC"/>
    <w:rsid w:val="00D540D9"/>
    <w:rsid w:val="00D74E90"/>
    <w:rsid w:val="00D759EF"/>
    <w:rsid w:val="00DE3901"/>
    <w:rsid w:val="00DE7A43"/>
    <w:rsid w:val="00DF3A1C"/>
    <w:rsid w:val="00E04570"/>
    <w:rsid w:val="00E0485B"/>
    <w:rsid w:val="00E33EEF"/>
    <w:rsid w:val="00E76524"/>
    <w:rsid w:val="00EC0409"/>
    <w:rsid w:val="00EF198A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D39F1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99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node/1013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synowiec@kss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905AD30C7DCB4D9EB9DE239E2B2A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74195-CABE-4662-9D0C-8D395C409102}"/>
      </w:docPartPr>
      <w:docPartBody>
        <w:p w:rsidR="00B14876" w:rsidRDefault="00BA59E8" w:rsidP="00BA59E8">
          <w:pPr>
            <w:pStyle w:val="905AD30C7DCB4D9EB9DE239E2B2A278D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CAC2003374F647489EBF02C0E081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6AE4B-8A62-4688-B4CB-16F77191151F}"/>
      </w:docPartPr>
      <w:docPartBody>
        <w:p w:rsidR="00B14876" w:rsidRDefault="006E0068" w:rsidP="006E0068">
          <w:pPr>
            <w:pStyle w:val="CAC2003374F647489EBF02C0E0816DA4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E8"/>
    <w:rsid w:val="0002231B"/>
    <w:rsid w:val="00221C86"/>
    <w:rsid w:val="00304166"/>
    <w:rsid w:val="004A20EE"/>
    <w:rsid w:val="006E0068"/>
    <w:rsid w:val="006E02CA"/>
    <w:rsid w:val="009A64CE"/>
    <w:rsid w:val="00AC66DD"/>
    <w:rsid w:val="00B14876"/>
    <w:rsid w:val="00BA59E8"/>
    <w:rsid w:val="00BC7764"/>
    <w:rsid w:val="00D16897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0068"/>
    <w:rPr>
      <w:color w:val="808080"/>
    </w:rPr>
  </w:style>
  <w:style w:type="paragraph" w:customStyle="1" w:styleId="F30D645D132643A3B2FE0418F73239F5">
    <w:name w:val="F30D645D132643A3B2FE0418F73239F5"/>
    <w:rsid w:val="00BA59E8"/>
  </w:style>
  <w:style w:type="paragraph" w:customStyle="1" w:styleId="6E07EED893454F7196E1ABB0443338EC">
    <w:name w:val="6E07EED893454F7196E1ABB0443338EC"/>
    <w:rsid w:val="00BA59E8"/>
  </w:style>
  <w:style w:type="paragraph" w:customStyle="1" w:styleId="C0095B36C1934A0D80A3776A5ACFF7F3">
    <w:name w:val="C0095B36C1934A0D80A3776A5ACFF7F3"/>
    <w:rsid w:val="00BA59E8"/>
  </w:style>
  <w:style w:type="paragraph" w:customStyle="1" w:styleId="D869762628AB4A46AEEE806138EB4227">
    <w:name w:val="D869762628AB4A46AEEE806138EB4227"/>
    <w:rsid w:val="00BA59E8"/>
  </w:style>
  <w:style w:type="paragraph" w:customStyle="1" w:styleId="BFD8668261E7464BB19CC681B9AC41ED">
    <w:name w:val="BFD8668261E7464BB19CC681B9AC41ED"/>
    <w:rsid w:val="00BA59E8"/>
  </w:style>
  <w:style w:type="paragraph" w:customStyle="1" w:styleId="B07D8DC7992C47AA9F7506638A87E872">
    <w:name w:val="B07D8DC7992C47AA9F7506638A87E872"/>
    <w:rsid w:val="00BA59E8"/>
  </w:style>
  <w:style w:type="paragraph" w:customStyle="1" w:styleId="6921622E3A7142C5B6EA91EF9421445E">
    <w:name w:val="6921622E3A7142C5B6EA91EF9421445E"/>
    <w:rsid w:val="00BA59E8"/>
  </w:style>
  <w:style w:type="paragraph" w:customStyle="1" w:styleId="3342E2C605E84E858754781E2954F42C">
    <w:name w:val="3342E2C605E84E858754781E2954F42C"/>
    <w:rsid w:val="00BA59E8"/>
  </w:style>
  <w:style w:type="paragraph" w:customStyle="1" w:styleId="C500407F6F3F483496BB1F0F35B7AE21">
    <w:name w:val="C500407F6F3F483496BB1F0F35B7AE21"/>
    <w:rsid w:val="00BA59E8"/>
  </w:style>
  <w:style w:type="paragraph" w:customStyle="1" w:styleId="AED76804AB524B5BAA57411F2065D182">
    <w:name w:val="AED76804AB524B5BAA57411F2065D182"/>
    <w:rsid w:val="00BA59E8"/>
  </w:style>
  <w:style w:type="paragraph" w:customStyle="1" w:styleId="6AA3E9B9E9CA4059B7502457A33F0922">
    <w:name w:val="6AA3E9B9E9CA4059B7502457A33F0922"/>
    <w:rsid w:val="00BA59E8"/>
  </w:style>
  <w:style w:type="paragraph" w:customStyle="1" w:styleId="124DEF2618164FD295A38DD5B9CECEDB">
    <w:name w:val="124DEF2618164FD295A38DD5B9CECEDB"/>
    <w:rsid w:val="00BA59E8"/>
  </w:style>
  <w:style w:type="paragraph" w:customStyle="1" w:styleId="A929B302F9AB4C3594DA3FA6DBA750C4">
    <w:name w:val="A929B302F9AB4C3594DA3FA6DBA750C4"/>
    <w:rsid w:val="00BA59E8"/>
  </w:style>
  <w:style w:type="paragraph" w:customStyle="1" w:styleId="905AD30C7DCB4D9EB9DE239E2B2A278D">
    <w:name w:val="905AD30C7DCB4D9EB9DE239E2B2A278D"/>
    <w:rsid w:val="00BA59E8"/>
  </w:style>
  <w:style w:type="paragraph" w:customStyle="1" w:styleId="CAC2003374F647489EBF02C0E0816DA4">
    <w:name w:val="CAC2003374F647489EBF02C0E0816DA4"/>
    <w:rsid w:val="00BA59E8"/>
  </w:style>
  <w:style w:type="paragraph" w:customStyle="1" w:styleId="F70E8F7AF3A8462DACEA53D5A95C0A7B">
    <w:name w:val="F70E8F7AF3A8462DACEA53D5A95C0A7B"/>
    <w:rsid w:val="00BA59E8"/>
  </w:style>
  <w:style w:type="paragraph" w:customStyle="1" w:styleId="750E0D9CD1554C6FABE5225D23D3FEC6">
    <w:name w:val="750E0D9CD1554C6FABE5225D23D3FEC6"/>
    <w:rsid w:val="00BA59E8"/>
  </w:style>
  <w:style w:type="paragraph" w:customStyle="1" w:styleId="50E9885C422F43A08C0D6D2C0F944265">
    <w:name w:val="50E9885C422F43A08C0D6D2C0F944265"/>
    <w:rsid w:val="00BA59E8"/>
  </w:style>
  <w:style w:type="paragraph" w:customStyle="1" w:styleId="E402FCADB9EB4E20AD0A0A58F0B1C035">
    <w:name w:val="E402FCADB9EB4E20AD0A0A58F0B1C035"/>
    <w:rsid w:val="00BA59E8"/>
  </w:style>
  <w:style w:type="paragraph" w:customStyle="1" w:styleId="03F403D880734644B2750C2C72152FA5">
    <w:name w:val="03F403D880734644B2750C2C72152FA5"/>
    <w:rsid w:val="00BA59E8"/>
  </w:style>
  <w:style w:type="paragraph" w:customStyle="1" w:styleId="3B5CA3A6E0CD4388945639A007EFC831">
    <w:name w:val="3B5CA3A6E0CD4388945639A007EFC831"/>
    <w:rsid w:val="00BA59E8"/>
  </w:style>
  <w:style w:type="paragraph" w:customStyle="1" w:styleId="A67E4BBCC7354C23A858A7FE2B116336">
    <w:name w:val="A67E4BBCC7354C23A858A7FE2B116336"/>
    <w:rsid w:val="00BA59E8"/>
  </w:style>
  <w:style w:type="paragraph" w:customStyle="1" w:styleId="625807CA6B7B40448F95E077A30D574D">
    <w:name w:val="625807CA6B7B40448F95E077A30D574D"/>
    <w:rsid w:val="00BA59E8"/>
  </w:style>
  <w:style w:type="paragraph" w:customStyle="1" w:styleId="804C9A1906034D1CA6BF3C570108B9A6">
    <w:name w:val="804C9A1906034D1CA6BF3C570108B9A6"/>
    <w:rsid w:val="00BA59E8"/>
  </w:style>
  <w:style w:type="paragraph" w:customStyle="1" w:styleId="D1E4D109E556474681DFF3EBDACAF93B">
    <w:name w:val="D1E4D109E556474681DFF3EBDACAF93B"/>
    <w:rsid w:val="00BA59E8"/>
  </w:style>
  <w:style w:type="paragraph" w:customStyle="1" w:styleId="58D874BF6ACD481DB74413ED58121F6C">
    <w:name w:val="58D874BF6ACD481DB74413ED58121F6C"/>
    <w:rsid w:val="00BA59E8"/>
  </w:style>
  <w:style w:type="paragraph" w:customStyle="1" w:styleId="5E1B6704E78443A09B1FBC9D3A102984">
    <w:name w:val="5E1B6704E78443A09B1FBC9D3A102984"/>
    <w:rsid w:val="00BA59E8"/>
  </w:style>
  <w:style w:type="paragraph" w:customStyle="1" w:styleId="F30D645D132643A3B2FE0418F73239F51">
    <w:name w:val="F30D645D132643A3B2FE0418F73239F5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">
    <w:name w:val="C0095B36C1934A0D80A3776A5ACFF7F3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">
    <w:name w:val="D869762628AB4A46AEEE806138EB4227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">
    <w:name w:val="BFD8668261E7464BB19CC681B9AC41ED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">
    <w:name w:val="B07D8DC7992C47AA9F7506638A87E872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">
    <w:name w:val="6921622E3A7142C5B6EA91EF9421445E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">
    <w:name w:val="3342E2C605E84E858754781E2954F42C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">
    <w:name w:val="6AA3E9B9E9CA4059B7502457A33F0922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">
    <w:name w:val="124DEF2618164FD295A38DD5B9CECEDB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">
    <w:name w:val="A929B302F9AB4C3594DA3FA6DBA750C4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">
    <w:name w:val="CAC2003374F647489EBF02C0E0816DA4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">
    <w:name w:val="750E0D9CD1554C6FABE5225D23D3FEC6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">
    <w:name w:val="50E9885C422F43A08C0D6D2C0F944265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">
    <w:name w:val="E402FCADB9EB4E20AD0A0A58F0B1C035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">
    <w:name w:val="03F403D880734644B2750C2C72152FA5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">
    <w:name w:val="A67E4BBCC7354C23A858A7FE2B116336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">
    <w:name w:val="625807CA6B7B40448F95E077A30D574D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">
    <w:name w:val="804C9A1906034D1CA6BF3C570108B9A6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">
    <w:name w:val="D1E4D109E556474681DFF3EBDACAF93B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">
    <w:name w:val="58D874BF6ACD481DB74413ED58121F6C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2">
    <w:name w:val="F30D645D132643A3B2FE0418F73239F5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2">
    <w:name w:val="C0095B36C1934A0D80A3776A5ACFF7F3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2">
    <w:name w:val="D869762628AB4A46AEEE806138EB4227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2">
    <w:name w:val="BFD8668261E7464BB19CC681B9AC41ED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2">
    <w:name w:val="B07D8DC7992C47AA9F7506638A87E872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2">
    <w:name w:val="6921622E3A7142C5B6EA91EF9421445E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2">
    <w:name w:val="3342E2C605E84E858754781E2954F42C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2">
    <w:name w:val="6AA3E9B9E9CA4059B7502457A33F0922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2">
    <w:name w:val="124DEF2618164FD295A38DD5B9CECEDB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2">
    <w:name w:val="A929B302F9AB4C3594DA3FA6DBA750C4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2">
    <w:name w:val="CAC2003374F647489EBF02C0E0816DA4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2">
    <w:name w:val="750E0D9CD1554C6FABE5225D23D3FEC6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2">
    <w:name w:val="50E9885C422F43A08C0D6D2C0F944265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2">
    <w:name w:val="E402FCADB9EB4E20AD0A0A58F0B1C035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2">
    <w:name w:val="03F403D880734644B2750C2C72152FA5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2">
    <w:name w:val="A67E4BBCC7354C23A858A7FE2B116336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2">
    <w:name w:val="625807CA6B7B40448F95E077A30D574D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2">
    <w:name w:val="804C9A1906034D1CA6BF3C570108B9A6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2">
    <w:name w:val="D1E4D109E556474681DFF3EBDACAF93B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2">
    <w:name w:val="58D874BF6ACD481DB74413ED58121F6C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3">
    <w:name w:val="F30D645D132643A3B2FE0418F73239F5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3">
    <w:name w:val="C0095B36C1934A0D80A3776A5ACFF7F3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3">
    <w:name w:val="D869762628AB4A46AEEE806138EB4227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3">
    <w:name w:val="BFD8668261E7464BB19CC681B9AC41ED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3">
    <w:name w:val="B07D8DC7992C47AA9F7506638A87E872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3">
    <w:name w:val="6921622E3A7142C5B6EA91EF9421445E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3">
    <w:name w:val="3342E2C605E84E858754781E2954F42C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3">
    <w:name w:val="6AA3E9B9E9CA4059B7502457A33F0922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3">
    <w:name w:val="124DEF2618164FD295A38DD5B9CECEDB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3">
    <w:name w:val="A929B302F9AB4C3594DA3FA6DBA750C4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3">
    <w:name w:val="CAC2003374F647489EBF02C0E0816DA4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3">
    <w:name w:val="750E0D9CD1554C6FABE5225D23D3FEC6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3">
    <w:name w:val="50E9885C422F43A08C0D6D2C0F944265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3">
    <w:name w:val="E402FCADB9EB4E20AD0A0A58F0B1C035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3">
    <w:name w:val="03F403D880734644B2750C2C72152FA5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3">
    <w:name w:val="A67E4BBCC7354C23A858A7FE2B116336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3">
    <w:name w:val="625807CA6B7B40448F95E077A30D574D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3">
    <w:name w:val="804C9A1906034D1CA6BF3C570108B9A6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3">
    <w:name w:val="D1E4D109E556474681DFF3EBDACAF93B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3">
    <w:name w:val="58D874BF6ACD481DB74413ED58121F6C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4">
    <w:name w:val="F30D645D132643A3B2FE0418F73239F5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4">
    <w:name w:val="C0095B36C1934A0D80A3776A5ACFF7F3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4">
    <w:name w:val="D869762628AB4A46AEEE806138EB4227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4">
    <w:name w:val="BFD8668261E7464BB19CC681B9AC41ED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4">
    <w:name w:val="B07D8DC7992C47AA9F7506638A87E872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4">
    <w:name w:val="6921622E3A7142C5B6EA91EF9421445E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4">
    <w:name w:val="3342E2C605E84E858754781E2954F42C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4">
    <w:name w:val="6AA3E9B9E9CA4059B7502457A33F0922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4">
    <w:name w:val="124DEF2618164FD295A38DD5B9CECEDB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4">
    <w:name w:val="A929B302F9AB4C3594DA3FA6DBA750C4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4">
    <w:name w:val="CAC2003374F647489EBF02C0E0816DA4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4">
    <w:name w:val="750E0D9CD1554C6FABE5225D23D3FEC6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4">
    <w:name w:val="50E9885C422F43A08C0D6D2C0F944265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4">
    <w:name w:val="E402FCADB9EB4E20AD0A0A58F0B1C035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4">
    <w:name w:val="03F403D880734644B2750C2C72152FA5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4">
    <w:name w:val="A67E4BBCC7354C23A858A7FE2B116336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4">
    <w:name w:val="625807CA6B7B40448F95E077A30D574D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4">
    <w:name w:val="804C9A1906034D1CA6BF3C570108B9A6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4">
    <w:name w:val="D1E4D109E556474681DFF3EBDACAF93B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4">
    <w:name w:val="58D874BF6ACD481DB74413ED58121F6C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5">
    <w:name w:val="F30D645D132643A3B2FE0418F73239F5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5">
    <w:name w:val="C0095B36C1934A0D80A3776A5ACFF7F3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5">
    <w:name w:val="D869762628AB4A46AEEE806138EB4227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5">
    <w:name w:val="BFD8668261E7464BB19CC681B9AC41ED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5">
    <w:name w:val="B07D8DC7992C47AA9F7506638A87E872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5">
    <w:name w:val="6921622E3A7142C5B6EA91EF9421445E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5">
    <w:name w:val="3342E2C605E84E858754781E2954F42C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5">
    <w:name w:val="6AA3E9B9E9CA4059B7502457A33F0922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5">
    <w:name w:val="124DEF2618164FD295A38DD5B9CECEDB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5">
    <w:name w:val="A929B302F9AB4C3594DA3FA6DBA750C4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5">
    <w:name w:val="CAC2003374F647489EBF02C0E0816DA4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5">
    <w:name w:val="750E0D9CD1554C6FABE5225D23D3FEC6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5">
    <w:name w:val="50E9885C422F43A08C0D6D2C0F944265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5">
    <w:name w:val="E402FCADB9EB4E20AD0A0A58F0B1C035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5">
    <w:name w:val="03F403D880734644B2750C2C72152FA5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5">
    <w:name w:val="A67E4BBCC7354C23A858A7FE2B116336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5">
    <w:name w:val="625807CA6B7B40448F95E077A30D574D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5">
    <w:name w:val="804C9A1906034D1CA6BF3C570108B9A6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5">
    <w:name w:val="D1E4D109E556474681DFF3EBDACAF93B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5">
    <w:name w:val="58D874BF6ACD481DB74413ED58121F6C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6">
    <w:name w:val="F30D645D132643A3B2FE0418F73239F5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6">
    <w:name w:val="C0095B36C1934A0D80A3776A5ACFF7F3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6">
    <w:name w:val="D869762628AB4A46AEEE806138EB4227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6">
    <w:name w:val="BFD8668261E7464BB19CC681B9AC41ED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6">
    <w:name w:val="B07D8DC7992C47AA9F7506638A87E872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6">
    <w:name w:val="6921622E3A7142C5B6EA91EF9421445E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6">
    <w:name w:val="3342E2C605E84E858754781E2954F42C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6">
    <w:name w:val="6AA3E9B9E9CA4059B7502457A33F0922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6">
    <w:name w:val="124DEF2618164FD295A38DD5B9CECEDB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6">
    <w:name w:val="A929B302F9AB4C3594DA3FA6DBA750C4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6">
    <w:name w:val="CAC2003374F647489EBF02C0E0816DA4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6">
    <w:name w:val="750E0D9CD1554C6FABE5225D23D3FEC6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6">
    <w:name w:val="50E9885C422F43A08C0D6D2C0F944265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6">
    <w:name w:val="E402FCADB9EB4E20AD0A0A58F0B1C035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6">
    <w:name w:val="03F403D880734644B2750C2C72152FA5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6">
    <w:name w:val="A67E4BBCC7354C23A858A7FE2B116336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6">
    <w:name w:val="625807CA6B7B40448F95E077A30D574D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6">
    <w:name w:val="804C9A1906034D1CA6BF3C570108B9A6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6">
    <w:name w:val="D1E4D109E556474681DFF3EBDACAF93B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6">
    <w:name w:val="58D874BF6ACD481DB74413ED58121F6C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7">
    <w:name w:val="F30D645D132643A3B2FE0418F73239F5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7">
    <w:name w:val="C0095B36C1934A0D80A3776A5ACFF7F3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7">
    <w:name w:val="D869762628AB4A46AEEE806138EB4227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7">
    <w:name w:val="BFD8668261E7464BB19CC681B9AC41ED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7">
    <w:name w:val="B07D8DC7992C47AA9F7506638A87E872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7">
    <w:name w:val="6921622E3A7142C5B6EA91EF9421445E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7">
    <w:name w:val="3342E2C605E84E858754781E2954F42C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7">
    <w:name w:val="6AA3E9B9E9CA4059B7502457A33F0922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7">
    <w:name w:val="124DEF2618164FD295A38DD5B9CECEDB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7">
    <w:name w:val="A929B302F9AB4C3594DA3FA6DBA750C4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7">
    <w:name w:val="CAC2003374F647489EBF02C0E0816DA4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7">
    <w:name w:val="750E0D9CD1554C6FABE5225D23D3FEC6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7">
    <w:name w:val="50E9885C422F43A08C0D6D2C0F944265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7">
    <w:name w:val="E402FCADB9EB4E20AD0A0A58F0B1C035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7">
    <w:name w:val="03F403D880734644B2750C2C72152FA5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7">
    <w:name w:val="A67E4BBCC7354C23A858A7FE2B116336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7">
    <w:name w:val="625807CA6B7B40448F95E077A30D574D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7">
    <w:name w:val="804C9A1906034D1CA6BF3C570108B9A6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7">
    <w:name w:val="D1E4D109E556474681DFF3EBDACAF93B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7">
    <w:name w:val="58D874BF6ACD481DB74413ED58121F6C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8">
    <w:name w:val="F30D645D132643A3B2FE0418F73239F5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8">
    <w:name w:val="C0095B36C1934A0D80A3776A5ACFF7F3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8">
    <w:name w:val="D869762628AB4A46AEEE806138EB4227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8">
    <w:name w:val="BFD8668261E7464BB19CC681B9AC41ED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8">
    <w:name w:val="B07D8DC7992C47AA9F7506638A87E872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8">
    <w:name w:val="6921622E3A7142C5B6EA91EF9421445E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8">
    <w:name w:val="3342E2C605E84E858754781E2954F42C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8">
    <w:name w:val="6AA3E9B9E9CA4059B7502457A33F0922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8">
    <w:name w:val="124DEF2618164FD295A38DD5B9CECEDB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8">
    <w:name w:val="A929B302F9AB4C3594DA3FA6DBA750C4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8">
    <w:name w:val="CAC2003374F647489EBF02C0E0816DA4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8">
    <w:name w:val="750E0D9CD1554C6FABE5225D23D3FEC6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8">
    <w:name w:val="50E9885C422F43A08C0D6D2C0F944265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8">
    <w:name w:val="E402FCADB9EB4E20AD0A0A58F0B1C035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8">
    <w:name w:val="03F403D880734644B2750C2C72152FA5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8">
    <w:name w:val="A67E4BBCC7354C23A858A7FE2B116336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8">
    <w:name w:val="625807CA6B7B40448F95E077A30D574D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8">
    <w:name w:val="804C9A1906034D1CA6BF3C570108B9A6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8">
    <w:name w:val="D1E4D109E556474681DFF3EBDACAF93B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8">
    <w:name w:val="58D874BF6ACD481DB74413ED58121F6C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9">
    <w:name w:val="F30D645D132643A3B2FE0418F73239F59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9">
    <w:name w:val="C0095B36C1934A0D80A3776A5ACFF7F39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9">
    <w:name w:val="D869762628AB4A46AEEE806138EB4227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9">
    <w:name w:val="BFD8668261E7464BB19CC681B9AC41ED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9">
    <w:name w:val="B07D8DC7992C47AA9F7506638A87E872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9">
    <w:name w:val="6921622E3A7142C5B6EA91EF9421445E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9">
    <w:name w:val="3342E2C605E84E858754781E2954F42C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9">
    <w:name w:val="6AA3E9B9E9CA4059B7502457A33F0922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9">
    <w:name w:val="124DEF2618164FD295A38DD5B9CECEDB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9">
    <w:name w:val="A929B302F9AB4C3594DA3FA6DBA750C4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9">
    <w:name w:val="CAC2003374F647489EBF02C0E0816DA4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9">
    <w:name w:val="750E0D9CD1554C6FABE5225D23D3FEC6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9">
    <w:name w:val="50E9885C422F43A08C0D6D2C0F944265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9">
    <w:name w:val="E402FCADB9EB4E20AD0A0A58F0B1C0359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9">
    <w:name w:val="03F403D880734644B2750C2C72152FA59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9">
    <w:name w:val="A67E4BBCC7354C23A858A7FE2B1163369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9">
    <w:name w:val="625807CA6B7B40448F95E077A30D574D9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9">
    <w:name w:val="804C9A1906034D1CA6BF3C570108B9A6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9">
    <w:name w:val="D1E4D109E556474681DFF3EBDACAF93B9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9">
    <w:name w:val="58D874BF6ACD481DB74413ED58121F6C9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0">
    <w:name w:val="F30D645D132643A3B2FE0418F73239F510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0">
    <w:name w:val="C0095B36C1934A0D80A3776A5ACFF7F310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0">
    <w:name w:val="D869762628AB4A46AEEE806138EB4227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0">
    <w:name w:val="BFD8668261E7464BB19CC681B9AC41ED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0">
    <w:name w:val="B07D8DC7992C47AA9F7506638A87E872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0">
    <w:name w:val="6921622E3A7142C5B6EA91EF9421445E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0">
    <w:name w:val="3342E2C605E84E858754781E2954F42C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0">
    <w:name w:val="6AA3E9B9E9CA4059B7502457A33F0922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0">
    <w:name w:val="124DEF2618164FD295A38DD5B9CECEDB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0">
    <w:name w:val="A929B302F9AB4C3594DA3FA6DBA750C4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0">
    <w:name w:val="CAC2003374F647489EBF02C0E0816DA4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0">
    <w:name w:val="750E0D9CD1554C6FABE5225D23D3FEC6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0">
    <w:name w:val="50E9885C422F43A08C0D6D2C0F944265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0">
    <w:name w:val="E402FCADB9EB4E20AD0A0A58F0B1C03510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0">
    <w:name w:val="03F403D880734644B2750C2C72152FA510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0">
    <w:name w:val="A67E4BBCC7354C23A858A7FE2B11633610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0">
    <w:name w:val="625807CA6B7B40448F95E077A30D574D10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0">
    <w:name w:val="804C9A1906034D1CA6BF3C570108B9A6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0">
    <w:name w:val="D1E4D109E556474681DFF3EBDACAF93B10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0">
    <w:name w:val="58D874BF6ACD481DB74413ED58121F6C10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1">
    <w:name w:val="F30D645D132643A3B2FE0418F73239F51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1">
    <w:name w:val="C0095B36C1934A0D80A3776A5ACFF7F31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1">
    <w:name w:val="D869762628AB4A46AEEE806138EB4227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1">
    <w:name w:val="BFD8668261E7464BB19CC681B9AC41ED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1">
    <w:name w:val="B07D8DC7992C47AA9F7506638A87E872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1">
    <w:name w:val="6921622E3A7142C5B6EA91EF9421445E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1">
    <w:name w:val="3342E2C605E84E858754781E2954F42C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1">
    <w:name w:val="6AA3E9B9E9CA4059B7502457A33F0922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1">
    <w:name w:val="124DEF2618164FD295A38DD5B9CECEDB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1">
    <w:name w:val="A929B302F9AB4C3594DA3FA6DBA750C4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1">
    <w:name w:val="CAC2003374F647489EBF02C0E0816DA4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1">
    <w:name w:val="750E0D9CD1554C6FABE5225D23D3FEC6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1">
    <w:name w:val="50E9885C422F43A08C0D6D2C0F944265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1">
    <w:name w:val="E402FCADB9EB4E20AD0A0A58F0B1C0351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1">
    <w:name w:val="03F403D880734644B2750C2C72152FA51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1">
    <w:name w:val="A67E4BBCC7354C23A858A7FE2B1163361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1">
    <w:name w:val="625807CA6B7B40448F95E077A30D574D1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1">
    <w:name w:val="804C9A1906034D1CA6BF3C570108B9A6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1">
    <w:name w:val="D1E4D109E556474681DFF3EBDACAF93B11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1">
    <w:name w:val="58D874BF6ACD481DB74413ED58121F6C11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2">
    <w:name w:val="F30D645D132643A3B2FE0418F73239F51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2">
    <w:name w:val="C0095B36C1934A0D80A3776A5ACFF7F31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2">
    <w:name w:val="D869762628AB4A46AEEE806138EB4227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2">
    <w:name w:val="BFD8668261E7464BB19CC681B9AC41ED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2">
    <w:name w:val="B07D8DC7992C47AA9F7506638A87E872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2">
    <w:name w:val="6921622E3A7142C5B6EA91EF9421445E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2">
    <w:name w:val="3342E2C605E84E858754781E2954F42C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2">
    <w:name w:val="6AA3E9B9E9CA4059B7502457A33F0922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2">
    <w:name w:val="124DEF2618164FD295A38DD5B9CECEDB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2">
    <w:name w:val="A929B302F9AB4C3594DA3FA6DBA750C4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2">
    <w:name w:val="CAC2003374F647489EBF02C0E0816DA4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2">
    <w:name w:val="750E0D9CD1554C6FABE5225D23D3FEC6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2">
    <w:name w:val="50E9885C422F43A08C0D6D2C0F944265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2">
    <w:name w:val="E402FCADB9EB4E20AD0A0A58F0B1C0351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2">
    <w:name w:val="03F403D880734644B2750C2C72152FA51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2">
    <w:name w:val="A67E4BBCC7354C23A858A7FE2B1163361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2">
    <w:name w:val="625807CA6B7B40448F95E077A30D574D1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2">
    <w:name w:val="804C9A1906034D1CA6BF3C570108B9A6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2">
    <w:name w:val="D1E4D109E556474681DFF3EBDACAF93B12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2">
    <w:name w:val="58D874BF6ACD481DB74413ED58121F6C12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3">
    <w:name w:val="F30D645D132643A3B2FE0418F73239F51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3">
    <w:name w:val="C0095B36C1934A0D80A3776A5ACFF7F31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3">
    <w:name w:val="D869762628AB4A46AEEE806138EB4227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3">
    <w:name w:val="BFD8668261E7464BB19CC681B9AC41ED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3">
    <w:name w:val="B07D8DC7992C47AA9F7506638A87E872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3">
    <w:name w:val="6921622E3A7142C5B6EA91EF9421445E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3">
    <w:name w:val="3342E2C605E84E858754781E2954F42C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3">
    <w:name w:val="6AA3E9B9E9CA4059B7502457A33F0922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3">
    <w:name w:val="124DEF2618164FD295A38DD5B9CECEDB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3">
    <w:name w:val="A929B302F9AB4C3594DA3FA6DBA750C4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3">
    <w:name w:val="CAC2003374F647489EBF02C0E0816DA4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3">
    <w:name w:val="750E0D9CD1554C6FABE5225D23D3FEC6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3">
    <w:name w:val="50E9885C422F43A08C0D6D2C0F944265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3">
    <w:name w:val="E402FCADB9EB4E20AD0A0A58F0B1C0351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3">
    <w:name w:val="03F403D880734644B2750C2C72152FA51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3">
    <w:name w:val="A67E4BBCC7354C23A858A7FE2B1163361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3">
    <w:name w:val="625807CA6B7B40448F95E077A30D574D1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3">
    <w:name w:val="804C9A1906034D1CA6BF3C570108B9A6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3">
    <w:name w:val="D1E4D109E556474681DFF3EBDACAF93B13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3">
    <w:name w:val="58D874BF6ACD481DB74413ED58121F6C13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4">
    <w:name w:val="F30D645D132643A3B2FE0418F73239F51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4">
    <w:name w:val="C0095B36C1934A0D80A3776A5ACFF7F31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4">
    <w:name w:val="D869762628AB4A46AEEE806138EB4227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4">
    <w:name w:val="BFD8668261E7464BB19CC681B9AC41ED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4">
    <w:name w:val="B07D8DC7992C47AA9F7506638A87E872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4">
    <w:name w:val="6921622E3A7142C5B6EA91EF9421445E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4">
    <w:name w:val="3342E2C605E84E858754781E2954F42C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4">
    <w:name w:val="6AA3E9B9E9CA4059B7502457A33F0922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4">
    <w:name w:val="124DEF2618164FD295A38DD5B9CECEDB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4">
    <w:name w:val="A929B302F9AB4C3594DA3FA6DBA750C4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4">
    <w:name w:val="CAC2003374F647489EBF02C0E0816DA4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4">
    <w:name w:val="750E0D9CD1554C6FABE5225D23D3FEC6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4">
    <w:name w:val="50E9885C422F43A08C0D6D2C0F944265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4">
    <w:name w:val="E402FCADB9EB4E20AD0A0A58F0B1C0351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4">
    <w:name w:val="03F403D880734644B2750C2C72152FA51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4">
    <w:name w:val="A67E4BBCC7354C23A858A7FE2B1163361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4">
    <w:name w:val="625807CA6B7B40448F95E077A30D574D1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4">
    <w:name w:val="804C9A1906034D1CA6BF3C570108B9A6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4">
    <w:name w:val="D1E4D109E556474681DFF3EBDACAF93B14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4">
    <w:name w:val="58D874BF6ACD481DB74413ED58121F6C14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5">
    <w:name w:val="F30D645D132643A3B2FE0418F73239F51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5">
    <w:name w:val="C0095B36C1934A0D80A3776A5ACFF7F31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5">
    <w:name w:val="D869762628AB4A46AEEE806138EB4227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5">
    <w:name w:val="BFD8668261E7464BB19CC681B9AC41ED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5">
    <w:name w:val="B07D8DC7992C47AA9F7506638A87E872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5">
    <w:name w:val="6921622E3A7142C5B6EA91EF9421445E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5">
    <w:name w:val="3342E2C605E84E858754781E2954F42C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5">
    <w:name w:val="6AA3E9B9E9CA4059B7502457A33F0922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5">
    <w:name w:val="124DEF2618164FD295A38DD5B9CECEDB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5">
    <w:name w:val="A929B302F9AB4C3594DA3FA6DBA750C4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5">
    <w:name w:val="CAC2003374F647489EBF02C0E0816DA4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5">
    <w:name w:val="750E0D9CD1554C6FABE5225D23D3FEC6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5">
    <w:name w:val="50E9885C422F43A08C0D6D2C0F944265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5">
    <w:name w:val="E402FCADB9EB4E20AD0A0A58F0B1C0351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5">
    <w:name w:val="03F403D880734644B2750C2C72152FA51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5">
    <w:name w:val="A67E4BBCC7354C23A858A7FE2B1163361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5">
    <w:name w:val="625807CA6B7B40448F95E077A30D574D1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5">
    <w:name w:val="804C9A1906034D1CA6BF3C570108B9A6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5">
    <w:name w:val="D1E4D109E556474681DFF3EBDACAF93B15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5">
    <w:name w:val="58D874BF6ACD481DB74413ED58121F6C15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6">
    <w:name w:val="F30D645D132643A3B2FE0418F73239F51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6">
    <w:name w:val="C0095B36C1934A0D80A3776A5ACFF7F31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6">
    <w:name w:val="D869762628AB4A46AEEE806138EB4227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6">
    <w:name w:val="BFD8668261E7464BB19CC681B9AC41ED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6">
    <w:name w:val="B07D8DC7992C47AA9F7506638A87E872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6">
    <w:name w:val="6921622E3A7142C5B6EA91EF9421445E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6">
    <w:name w:val="3342E2C605E84E858754781E2954F42C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6">
    <w:name w:val="6AA3E9B9E9CA4059B7502457A33F0922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6">
    <w:name w:val="124DEF2618164FD295A38DD5B9CECEDB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6">
    <w:name w:val="A929B302F9AB4C3594DA3FA6DBA750C4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6">
    <w:name w:val="CAC2003374F647489EBF02C0E0816DA4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6">
    <w:name w:val="750E0D9CD1554C6FABE5225D23D3FEC6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6">
    <w:name w:val="50E9885C422F43A08C0D6D2C0F944265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6">
    <w:name w:val="E402FCADB9EB4E20AD0A0A58F0B1C0351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6">
    <w:name w:val="03F403D880734644B2750C2C72152FA51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6">
    <w:name w:val="A67E4BBCC7354C23A858A7FE2B1163361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6">
    <w:name w:val="625807CA6B7B40448F95E077A30D574D1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6">
    <w:name w:val="804C9A1906034D1CA6BF3C570108B9A6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6">
    <w:name w:val="D1E4D109E556474681DFF3EBDACAF93B16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6">
    <w:name w:val="58D874BF6ACD481DB74413ED58121F6C16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7">
    <w:name w:val="F30D645D132643A3B2FE0418F73239F51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7">
    <w:name w:val="C0095B36C1934A0D80A3776A5ACFF7F31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7">
    <w:name w:val="D869762628AB4A46AEEE806138EB4227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7">
    <w:name w:val="BFD8668261E7464BB19CC681B9AC41ED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7">
    <w:name w:val="B07D8DC7992C47AA9F7506638A87E872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7">
    <w:name w:val="6921622E3A7142C5B6EA91EF9421445E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7">
    <w:name w:val="3342E2C605E84E858754781E2954F42C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7">
    <w:name w:val="6AA3E9B9E9CA4059B7502457A33F0922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7">
    <w:name w:val="124DEF2618164FD295A38DD5B9CECEDB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7">
    <w:name w:val="A929B302F9AB4C3594DA3FA6DBA750C4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7">
    <w:name w:val="CAC2003374F647489EBF02C0E0816DA4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7">
    <w:name w:val="750E0D9CD1554C6FABE5225D23D3FEC6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7">
    <w:name w:val="50E9885C422F43A08C0D6D2C0F944265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7">
    <w:name w:val="E402FCADB9EB4E20AD0A0A58F0B1C0351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7">
    <w:name w:val="03F403D880734644B2750C2C72152FA51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7">
    <w:name w:val="A67E4BBCC7354C23A858A7FE2B1163361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7">
    <w:name w:val="625807CA6B7B40448F95E077A30D574D1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7">
    <w:name w:val="804C9A1906034D1CA6BF3C570108B9A6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7">
    <w:name w:val="D1E4D109E556474681DFF3EBDACAF93B17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7">
    <w:name w:val="58D874BF6ACD481DB74413ED58121F6C17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D869762628AB4A46AEEE806138EB422718">
    <w:name w:val="D869762628AB4A46AEEE806138EB4227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8">
    <w:name w:val="BFD8668261E7464BB19CC681B9AC41ED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8">
    <w:name w:val="B07D8DC7992C47AA9F7506638A87E872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921622E3A7142C5B6EA91EF9421445E18">
    <w:name w:val="6921622E3A7142C5B6EA91EF9421445E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8">
    <w:name w:val="3342E2C605E84E858754781E2954F42C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A3E9B9E9CA4059B7502457A33F092218">
    <w:name w:val="6AA3E9B9E9CA4059B7502457A33F0922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24DEF2618164FD295A38DD5B9CECEDB18">
    <w:name w:val="124DEF2618164FD295A38DD5B9CECEDB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929B302F9AB4C3594DA3FA6DBA750C418">
    <w:name w:val="A929B302F9AB4C3594DA3FA6DBA750C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8">
    <w:name w:val="CAC2003374F647489EBF02C0E0816DA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804C9A1906034D1CA6BF3C570108B9A618">
    <w:name w:val="804C9A1906034D1CA6BF3C570108B9A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1E4D109E556474681DFF3EBDACAF93B18">
    <w:name w:val="D1E4D109E556474681DFF3EBDACAF93B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477A-3CF5-4D22-91D9-DDD60703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5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Halina Synowiec</cp:lastModifiedBy>
  <cp:revision>6</cp:revision>
  <cp:lastPrinted>2024-01-03T10:09:00Z</cp:lastPrinted>
  <dcterms:created xsi:type="dcterms:W3CDTF">2026-02-26T12:10:00Z</dcterms:created>
  <dcterms:modified xsi:type="dcterms:W3CDTF">2026-02-27T09:24:00Z</dcterms:modified>
</cp:coreProperties>
</file>